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DE954" w14:textId="1DB31724" w:rsidR="00E059FE" w:rsidRDefault="00E059FE" w:rsidP="00A225D8">
      <w:pPr>
        <w:jc w:val="center"/>
        <w:rPr>
          <w:b/>
          <w:sz w:val="28"/>
          <w:szCs w:val="28"/>
        </w:rPr>
      </w:pPr>
      <w:r w:rsidRPr="00E059FE">
        <w:rPr>
          <w:b/>
          <w:noProof/>
          <w:sz w:val="28"/>
          <w:szCs w:val="28"/>
        </w:rPr>
        <w:drawing>
          <wp:inline distT="0" distB="0" distL="0" distR="0" wp14:anchorId="3126FCB6" wp14:editId="3FB99A0C">
            <wp:extent cx="2217420" cy="2217420"/>
            <wp:effectExtent l="0" t="0" r="0" b="0"/>
            <wp:docPr id="1" name="Picture 1" descr="Imagini pentru universitatea tehnica cluj 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universitatea tehnica cluj napo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A098" w14:textId="1AB67EFF" w:rsidR="00E059FE" w:rsidRDefault="00E059FE" w:rsidP="00A225D8">
      <w:pPr>
        <w:jc w:val="center"/>
        <w:rPr>
          <w:b/>
          <w:sz w:val="96"/>
          <w:szCs w:val="96"/>
        </w:rPr>
      </w:pPr>
      <w:r w:rsidRPr="00E059FE">
        <w:rPr>
          <w:b/>
          <w:sz w:val="96"/>
          <w:szCs w:val="96"/>
        </w:rPr>
        <w:t>Controller de tastatura PS2</w:t>
      </w:r>
    </w:p>
    <w:p w14:paraId="6632CF6E" w14:textId="464CA426" w:rsidR="00E059FE" w:rsidRDefault="00E059FE" w:rsidP="00E059FE">
      <w:pPr>
        <w:jc w:val="right"/>
        <w:rPr>
          <w:b/>
          <w:sz w:val="96"/>
          <w:szCs w:val="96"/>
        </w:rPr>
      </w:pPr>
    </w:p>
    <w:p w14:paraId="27B31337" w14:textId="77777777" w:rsidR="00E059FE" w:rsidRDefault="00E059FE" w:rsidP="00E059FE">
      <w:pPr>
        <w:jc w:val="right"/>
        <w:rPr>
          <w:b/>
          <w:sz w:val="28"/>
          <w:szCs w:val="28"/>
        </w:rPr>
      </w:pPr>
    </w:p>
    <w:p w14:paraId="054222F2" w14:textId="34A48C9C" w:rsidR="00E059FE" w:rsidRPr="0012692C" w:rsidRDefault="00E059FE" w:rsidP="00E059FE">
      <w:pPr>
        <w:jc w:val="right"/>
        <w:rPr>
          <w:b/>
          <w:sz w:val="28"/>
          <w:szCs w:val="28"/>
        </w:rPr>
      </w:pPr>
      <w:r w:rsidRPr="0012692C">
        <w:rPr>
          <w:b/>
          <w:sz w:val="28"/>
          <w:szCs w:val="28"/>
        </w:rPr>
        <w:t xml:space="preserve">Universitatea Tehnica Cluj-Napoca </w:t>
      </w:r>
    </w:p>
    <w:p w14:paraId="2ADC5502" w14:textId="575AF5D8" w:rsidR="00E059FE" w:rsidRPr="0012692C" w:rsidRDefault="00E059FE" w:rsidP="00E059FE">
      <w:pPr>
        <w:jc w:val="right"/>
        <w:rPr>
          <w:b/>
          <w:sz w:val="28"/>
          <w:szCs w:val="28"/>
        </w:rPr>
      </w:pPr>
      <w:r w:rsidRPr="0012692C">
        <w:rPr>
          <w:b/>
          <w:sz w:val="28"/>
          <w:szCs w:val="28"/>
        </w:rPr>
        <w:t xml:space="preserve">Facultatea de Automatica si Calculatoare </w:t>
      </w:r>
    </w:p>
    <w:p w14:paraId="579649CA" w14:textId="14A901F6" w:rsidR="00E059FE" w:rsidRPr="0012692C" w:rsidRDefault="00E059FE" w:rsidP="00E059FE">
      <w:pPr>
        <w:jc w:val="right"/>
        <w:rPr>
          <w:b/>
          <w:sz w:val="28"/>
          <w:szCs w:val="28"/>
        </w:rPr>
      </w:pPr>
      <w:r w:rsidRPr="0012692C">
        <w:rPr>
          <w:b/>
          <w:sz w:val="28"/>
          <w:szCs w:val="28"/>
        </w:rPr>
        <w:t>Sectia Calculatoare, Seria B, grupa 30219</w:t>
      </w:r>
    </w:p>
    <w:p w14:paraId="32BCEAEC" w14:textId="5F4D5436" w:rsidR="00E059FE" w:rsidRPr="0012692C" w:rsidRDefault="00E059FE" w:rsidP="00E059FE">
      <w:pPr>
        <w:jc w:val="right"/>
        <w:rPr>
          <w:b/>
          <w:sz w:val="28"/>
          <w:szCs w:val="28"/>
        </w:rPr>
      </w:pPr>
      <w:r w:rsidRPr="0012692C">
        <w:rPr>
          <w:b/>
          <w:sz w:val="28"/>
          <w:szCs w:val="28"/>
        </w:rPr>
        <w:t>Proiect realizat de Marchis Raul si Martin Darius</w:t>
      </w:r>
    </w:p>
    <w:p w14:paraId="2B1A2D17" w14:textId="6CC9B422" w:rsidR="00E059FE" w:rsidRPr="0012692C" w:rsidRDefault="0012692C" w:rsidP="00E059FE">
      <w:pPr>
        <w:jc w:val="right"/>
        <w:rPr>
          <w:b/>
          <w:sz w:val="28"/>
          <w:szCs w:val="28"/>
        </w:rPr>
      </w:pPr>
      <w:r w:rsidRPr="00126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esor coordonator : Laurentiu Opincariu</w:t>
      </w:r>
    </w:p>
    <w:p w14:paraId="1411FA42" w14:textId="5A03F72A" w:rsidR="00E059FE" w:rsidRDefault="00E059FE" w:rsidP="00E059FE">
      <w:pPr>
        <w:jc w:val="right"/>
        <w:rPr>
          <w:b/>
          <w:sz w:val="28"/>
          <w:szCs w:val="28"/>
        </w:rPr>
      </w:pPr>
    </w:p>
    <w:p w14:paraId="5E5A6B8C" w14:textId="77777777" w:rsidR="00E059FE" w:rsidRDefault="00E059FE" w:rsidP="00A225D8">
      <w:pPr>
        <w:jc w:val="center"/>
        <w:rPr>
          <w:b/>
          <w:sz w:val="28"/>
          <w:szCs w:val="28"/>
        </w:rPr>
      </w:pPr>
    </w:p>
    <w:p w14:paraId="292591D6" w14:textId="77777777" w:rsidR="00E059FE" w:rsidRDefault="00E059FE" w:rsidP="00A225D8">
      <w:pPr>
        <w:jc w:val="center"/>
        <w:rPr>
          <w:b/>
          <w:sz w:val="28"/>
          <w:szCs w:val="28"/>
        </w:rPr>
      </w:pPr>
    </w:p>
    <w:p w14:paraId="5C083EA6" w14:textId="77777777" w:rsidR="00E059FE" w:rsidRDefault="00E059FE" w:rsidP="00A225D8">
      <w:pPr>
        <w:jc w:val="center"/>
        <w:rPr>
          <w:b/>
          <w:sz w:val="28"/>
          <w:szCs w:val="28"/>
        </w:rPr>
      </w:pPr>
    </w:p>
    <w:p w14:paraId="013E40B7" w14:textId="2F2509FF" w:rsidR="00E059FE" w:rsidRDefault="00E059FE" w:rsidP="0012692C">
      <w:pPr>
        <w:jc w:val="center"/>
        <w:rPr>
          <w:b/>
          <w:sz w:val="96"/>
          <w:szCs w:val="96"/>
        </w:rPr>
      </w:pPr>
      <w:r w:rsidRPr="00E059FE">
        <w:rPr>
          <w:b/>
          <w:sz w:val="96"/>
          <w:szCs w:val="96"/>
        </w:rPr>
        <w:lastRenderedPageBreak/>
        <w:t>Cuprins</w:t>
      </w:r>
    </w:p>
    <w:p w14:paraId="0809EE82" w14:textId="000FB8A3" w:rsidR="00E059FE" w:rsidRDefault="00E059FE" w:rsidP="00A225D8">
      <w:pPr>
        <w:jc w:val="center"/>
        <w:rPr>
          <w:b/>
          <w:sz w:val="96"/>
          <w:szCs w:val="96"/>
        </w:rPr>
      </w:pPr>
    </w:p>
    <w:p w14:paraId="762AFCA9" w14:textId="52DFE857" w:rsidR="00E059FE" w:rsidRPr="00E059FE" w:rsidRDefault="00E059FE" w:rsidP="00E059F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567AC">
        <w:rPr>
          <w:b/>
          <w:sz w:val="28"/>
          <w:szCs w:val="28"/>
        </w:rPr>
        <w:t>Specificatiile proiectului</w:t>
      </w:r>
    </w:p>
    <w:p w14:paraId="1B3D1A2A" w14:textId="72E129F1" w:rsidR="00E059FE" w:rsidRDefault="00E059FE" w:rsidP="00E059F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567AC">
        <w:rPr>
          <w:b/>
          <w:sz w:val="28"/>
          <w:szCs w:val="28"/>
        </w:rPr>
        <w:t>Schema Block</w:t>
      </w:r>
    </w:p>
    <w:p w14:paraId="26AA2829" w14:textId="71540020" w:rsidR="00E059FE" w:rsidRDefault="00E059FE" w:rsidP="00E059F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567AC">
        <w:rPr>
          <w:b/>
          <w:sz w:val="28"/>
          <w:szCs w:val="28"/>
        </w:rPr>
        <w:t xml:space="preserve">Scan codes </w:t>
      </w:r>
    </w:p>
    <w:p w14:paraId="1E8B006D" w14:textId="3E95B8DF" w:rsidR="00E059FE" w:rsidRDefault="00E059FE" w:rsidP="00E059FE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567AC">
        <w:rPr>
          <w:b/>
          <w:sz w:val="28"/>
          <w:szCs w:val="28"/>
        </w:rPr>
        <w:t>Componentele utilizate</w:t>
      </w:r>
    </w:p>
    <w:p w14:paraId="13A93CF9" w14:textId="20356739" w:rsidR="00E059FE" w:rsidRDefault="00E059FE" w:rsidP="00E059FE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5567AC">
        <w:rPr>
          <w:b/>
          <w:sz w:val="28"/>
          <w:szCs w:val="28"/>
        </w:rPr>
        <w:t xml:space="preserve">Lista intrari/iesiri </w:t>
      </w:r>
    </w:p>
    <w:p w14:paraId="3B535D47" w14:textId="4DC95B02" w:rsidR="00E059FE" w:rsidRDefault="00E059FE" w:rsidP="00E059FE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AC537A">
        <w:rPr>
          <w:b/>
          <w:sz w:val="28"/>
          <w:szCs w:val="28"/>
        </w:rPr>
        <w:t>Justificarea solutiei alese</w:t>
      </w:r>
    </w:p>
    <w:p w14:paraId="4F75DA39" w14:textId="40B5308C" w:rsidR="00E059FE" w:rsidRDefault="00E059FE" w:rsidP="00E059FE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AC537A">
        <w:rPr>
          <w:b/>
          <w:sz w:val="28"/>
          <w:szCs w:val="28"/>
        </w:rPr>
        <w:t>Instructiuni de utilizare</w:t>
      </w:r>
    </w:p>
    <w:p w14:paraId="10541F72" w14:textId="7BFAF8ED" w:rsidR="0012692C" w:rsidRDefault="0012692C" w:rsidP="00E059FE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1A3359">
        <w:rPr>
          <w:b/>
          <w:sz w:val="28"/>
          <w:szCs w:val="28"/>
        </w:rPr>
        <w:t>Posibilitati de dezvoltare ulterioara</w:t>
      </w:r>
    </w:p>
    <w:p w14:paraId="35F56DA3" w14:textId="7983D38F" w:rsidR="0012692C" w:rsidRDefault="0012692C" w:rsidP="00E059FE">
      <w:pPr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EB5FE2">
        <w:rPr>
          <w:b/>
          <w:sz w:val="28"/>
          <w:szCs w:val="28"/>
        </w:rPr>
        <w:t xml:space="preserve">Bibliografie </w:t>
      </w:r>
    </w:p>
    <w:p w14:paraId="713642DB" w14:textId="77777777" w:rsidR="00E059FE" w:rsidRDefault="00E059FE" w:rsidP="00E059FE">
      <w:pPr>
        <w:rPr>
          <w:b/>
          <w:sz w:val="28"/>
          <w:szCs w:val="28"/>
        </w:rPr>
      </w:pPr>
    </w:p>
    <w:p w14:paraId="29C338E4" w14:textId="77777777" w:rsidR="00E059FE" w:rsidRDefault="00E059FE" w:rsidP="00A225D8">
      <w:pPr>
        <w:jc w:val="center"/>
        <w:rPr>
          <w:b/>
          <w:sz w:val="28"/>
          <w:szCs w:val="28"/>
        </w:rPr>
      </w:pPr>
    </w:p>
    <w:p w14:paraId="25726053" w14:textId="77777777" w:rsidR="00E059FE" w:rsidRDefault="00E059FE" w:rsidP="00A225D8">
      <w:pPr>
        <w:jc w:val="center"/>
        <w:rPr>
          <w:b/>
          <w:sz w:val="28"/>
          <w:szCs w:val="28"/>
        </w:rPr>
      </w:pPr>
    </w:p>
    <w:p w14:paraId="29FFFCCE" w14:textId="77777777" w:rsidR="00E059FE" w:rsidRDefault="00E059FE" w:rsidP="00A225D8">
      <w:pPr>
        <w:jc w:val="center"/>
        <w:rPr>
          <w:b/>
          <w:sz w:val="28"/>
          <w:szCs w:val="28"/>
        </w:rPr>
      </w:pPr>
    </w:p>
    <w:p w14:paraId="6D738B4B" w14:textId="77777777" w:rsidR="00E059FE" w:rsidRDefault="00E059FE" w:rsidP="00A225D8">
      <w:pPr>
        <w:jc w:val="center"/>
        <w:rPr>
          <w:b/>
          <w:sz w:val="28"/>
          <w:szCs w:val="28"/>
        </w:rPr>
      </w:pPr>
    </w:p>
    <w:p w14:paraId="7969321C" w14:textId="77777777" w:rsidR="00E059FE" w:rsidRDefault="00E059FE" w:rsidP="00A225D8">
      <w:pPr>
        <w:jc w:val="center"/>
        <w:rPr>
          <w:b/>
          <w:sz w:val="28"/>
          <w:szCs w:val="28"/>
        </w:rPr>
      </w:pPr>
    </w:p>
    <w:p w14:paraId="4AFAAD2B" w14:textId="77777777" w:rsidR="00E059FE" w:rsidRDefault="00E059FE" w:rsidP="00A225D8">
      <w:pPr>
        <w:jc w:val="center"/>
        <w:rPr>
          <w:b/>
          <w:sz w:val="28"/>
          <w:szCs w:val="28"/>
        </w:rPr>
      </w:pPr>
    </w:p>
    <w:p w14:paraId="528E2BE0" w14:textId="77777777" w:rsidR="00E059FE" w:rsidRDefault="00E059FE" w:rsidP="00A225D8">
      <w:pPr>
        <w:jc w:val="center"/>
        <w:rPr>
          <w:b/>
          <w:sz w:val="28"/>
          <w:szCs w:val="28"/>
        </w:rPr>
      </w:pPr>
    </w:p>
    <w:p w14:paraId="39FF1F7E" w14:textId="77777777" w:rsidR="00E059FE" w:rsidRDefault="00E059FE" w:rsidP="00A225D8">
      <w:pPr>
        <w:jc w:val="center"/>
        <w:rPr>
          <w:b/>
          <w:sz w:val="28"/>
          <w:szCs w:val="28"/>
        </w:rPr>
      </w:pPr>
    </w:p>
    <w:p w14:paraId="2CA5E0FB" w14:textId="77777777" w:rsidR="00E059FE" w:rsidRDefault="00E059FE" w:rsidP="00A225D8">
      <w:pPr>
        <w:jc w:val="center"/>
        <w:rPr>
          <w:b/>
          <w:sz w:val="28"/>
          <w:szCs w:val="28"/>
        </w:rPr>
      </w:pPr>
    </w:p>
    <w:p w14:paraId="2D41485E" w14:textId="022A1545" w:rsidR="00116497" w:rsidRPr="00193F25" w:rsidRDefault="00116497" w:rsidP="00EB5FE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93F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1.Specificatiile proiectului</w:t>
      </w:r>
    </w:p>
    <w:p w14:paraId="6F7D04FA" w14:textId="7A83CC4B" w:rsidR="00A225D8" w:rsidRDefault="00A225D8" w:rsidP="00A225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92C">
        <w:rPr>
          <w:b/>
          <w:sz w:val="28"/>
          <w:szCs w:val="28"/>
        </w:rPr>
        <w:t>Cerinta pro</w:t>
      </w:r>
      <w:r w:rsidR="0012692C">
        <w:rPr>
          <w:b/>
          <w:sz w:val="28"/>
          <w:szCs w:val="28"/>
        </w:rPr>
        <w:t>iectului</w:t>
      </w:r>
      <w:r>
        <w:rPr>
          <w:sz w:val="28"/>
          <w:szCs w:val="28"/>
        </w:rPr>
        <w:t xml:space="preserve"> 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 se proiecteze un </w:t>
      </w:r>
      <w:r w:rsidRPr="00A22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troller de tastatura PS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cere citirea tastelor si afisarea caracterelor corespunzatoare pe afisajul cu 7 segmente. Se vor vedea ultimele 4 simboluri, iar tastele de control vor avea roluri speciale (ex. : Enter-ul incepe un rand nou, stergand afisajul). </w:t>
      </w:r>
    </w:p>
    <w:p w14:paraId="4EC776A9" w14:textId="334815E7" w:rsidR="00A225D8" w:rsidRDefault="00A225D8" w:rsidP="00A225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cumentatie: manualele de referinta pentru placile cu FPGA si documentatia pentru protocolul PS2.</w:t>
      </w:r>
    </w:p>
    <w:p w14:paraId="173304A8" w14:textId="6F5FFE1D" w:rsidR="00A225D8" w:rsidRPr="00A225D8" w:rsidRDefault="00D7159C" w:rsidP="00A225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7" w:history="1">
        <w:r w:rsidR="00A225D8" w:rsidRPr="00F6250C">
          <w:rPr>
            <w:rStyle w:val="Hyperlink"/>
            <w:rFonts w:ascii="Times New Roman" w:hAnsi="Times New Roman" w:cs="Times New Roman"/>
            <w:sz w:val="28"/>
            <w:szCs w:val="28"/>
          </w:rPr>
          <w:t>http://www.computer_engineering.org/ps2protocol/</w:t>
        </w:r>
      </w:hyperlink>
      <w:r w:rsidR="00A2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Proiectul va fi realizat </w:t>
      </w:r>
      <w:r w:rsidR="00A225D8" w:rsidRPr="00A22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 2 studenti. </w:t>
      </w:r>
    </w:p>
    <w:p w14:paraId="0819537A" w14:textId="4B3A7FAF" w:rsidR="00A225D8" w:rsidRDefault="00A225D8" w:rsidP="00A22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hiftarea datelor pe parcurgerea introducerilor (Ex : STINS STINS STINS STINS ; push A =&gt; STINS STINS STINS A; push B =&gt; STINS STINS A </w:t>
      </w:r>
      <w:r w:rsidR="000148C1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</w:p>
    <w:p w14:paraId="6293284D" w14:textId="357BFDA9" w:rsidR="00A225D8" w:rsidRDefault="00A225D8" w:rsidP="00A22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5D8">
        <w:rPr>
          <w:rFonts w:ascii="Times New Roman" w:hAnsi="Times New Roman" w:cs="Times New Roman"/>
          <w:color w:val="000000" w:themeColor="text1"/>
          <w:sz w:val="28"/>
          <w:szCs w:val="28"/>
        </w:rPr>
        <w:t>Enter-ul = caracter special, apasarea lui duce la resetarea afisorului.</w:t>
      </w:r>
    </w:p>
    <w:p w14:paraId="70BF16D5" w14:textId="29B369A0" w:rsidR="00A225D8" w:rsidRDefault="00A225D8" w:rsidP="00A225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iectele hardware folosite pentru proiect :</w:t>
      </w:r>
      <w:r w:rsidRPr="00126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statura PS/2</w:t>
      </w:r>
      <w:r w:rsidR="00126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6 pini </w:t>
      </w:r>
      <w:r w:rsidRPr="0012692C">
        <w:rPr>
          <w:rFonts w:ascii="Times New Roman" w:hAnsi="Times New Roman" w:cs="Times New Roman"/>
          <w:color w:val="000000" w:themeColor="text1"/>
          <w:sz w:val="28"/>
          <w:szCs w:val="28"/>
        </w:rPr>
        <w:t>, placuta FPGA Nexys 2 / Basis 2, PC , mou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6D34DC" w14:textId="46D9AF7F" w:rsidR="0012692C" w:rsidRDefault="0012692C" w:rsidP="0012692C">
      <w:pPr>
        <w:rPr>
          <w:rFonts w:ascii="Times New Roman" w:hAnsi="Times New Roman" w:cs="Times New Roman"/>
          <w:sz w:val="28"/>
          <w:szCs w:val="28"/>
        </w:rPr>
      </w:pPr>
      <w:r w:rsidRPr="0012692C">
        <w:rPr>
          <w:rFonts w:ascii="Times New Roman" w:hAnsi="Times New Roman" w:cs="Times New Roman"/>
          <w:sz w:val="28"/>
          <w:szCs w:val="28"/>
        </w:rPr>
        <w:t>Pentru dezvoltarea acestui proiect s-au folosit: mediul de dezvoltare Xilinx ISE 13.4 și limbajul de descriere hardware VHD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2E68D7" w14:textId="65E2BBC7" w:rsidR="0012692C" w:rsidRPr="0012692C" w:rsidRDefault="0012692C" w:rsidP="001269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ABFB1" w14:textId="0B5165B8" w:rsidR="00A225D8" w:rsidRDefault="0012692C" w:rsidP="00EB6D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92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B80122" wp14:editId="4A106585">
            <wp:extent cx="3333750" cy="1228725"/>
            <wp:effectExtent l="0" t="0" r="0" b="9525"/>
            <wp:docPr id="2" name="Picture 2" descr="Imagini pentru tastatura p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i pentru tastatura p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8B5D" w14:textId="518D6B78" w:rsidR="00A225D8" w:rsidRDefault="00116497" w:rsidP="0011649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60CEA9" wp14:editId="56AEC5C4">
            <wp:extent cx="3105150" cy="1920018"/>
            <wp:effectExtent l="0" t="0" r="0" b="0"/>
            <wp:docPr id="3" name="Picture 3" descr="Imagini pentru basy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ini pentru basy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23" cy="201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E9DB" w14:textId="77777777" w:rsidR="00D7159C" w:rsidRDefault="00116497" w:rsidP="00116497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8E815E6" w14:textId="7E27CFD0" w:rsidR="00116497" w:rsidRPr="00116497" w:rsidRDefault="00116497" w:rsidP="00116497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16497">
        <w:rPr>
          <w:rFonts w:ascii="Times New Roman" w:hAnsi="Times New Roman" w:cs="Times New Roman"/>
          <w:sz w:val="28"/>
          <w:szCs w:val="28"/>
        </w:rPr>
        <w:t>Domeniul de studiu este unul rezervat lucrului exclusiv cu componente periferice și sisteme de I/O(Input/Output). Protocolul folosit, în cazul nostru</w:t>
      </w:r>
      <w:r w:rsidR="00D7159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116497">
        <w:rPr>
          <w:rFonts w:ascii="Times New Roman" w:hAnsi="Times New Roman" w:cs="Times New Roman"/>
          <w:sz w:val="28"/>
          <w:szCs w:val="28"/>
        </w:rPr>
        <w:t xml:space="preserve"> tastatura, înțelege caracterele date sub forma unui cod în </w:t>
      </w:r>
      <w:r>
        <w:rPr>
          <w:rFonts w:ascii="Times New Roman" w:hAnsi="Times New Roman" w:cs="Times New Roman"/>
          <w:sz w:val="28"/>
          <w:szCs w:val="28"/>
        </w:rPr>
        <w:t>binar</w:t>
      </w:r>
      <w:r w:rsidRPr="00116497">
        <w:rPr>
          <w:rFonts w:ascii="Times New Roman" w:hAnsi="Times New Roman" w:cs="Times New Roman"/>
          <w:sz w:val="28"/>
          <w:szCs w:val="28"/>
        </w:rPr>
        <w:t xml:space="preserve"> transmis de la periferic. Conectarea se poate face prin diferite tipuri de </w:t>
      </w:r>
      <w:r w:rsidR="00D7159C">
        <w:rPr>
          <w:rFonts w:ascii="Times New Roman" w:hAnsi="Times New Roman" w:cs="Times New Roman"/>
          <w:sz w:val="28"/>
          <w:szCs w:val="28"/>
        </w:rPr>
        <w:t xml:space="preserve">porturi, unul din ele fiind </w:t>
      </w:r>
      <w:r w:rsidRPr="00116497">
        <w:rPr>
          <w:rFonts w:ascii="Times New Roman" w:hAnsi="Times New Roman" w:cs="Times New Roman"/>
          <w:sz w:val="28"/>
          <w:szCs w:val="28"/>
        </w:rPr>
        <w:t>PS/2(Personal System 2</w:t>
      </w:r>
      <w:r w:rsidR="00D7159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4E168D7" w14:textId="31F77F92" w:rsidR="00E059FE" w:rsidRPr="000148C1" w:rsidRDefault="00116497" w:rsidP="000148C1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48C1">
        <w:rPr>
          <w:rFonts w:ascii="Times New Roman" w:hAnsi="Times New Roman" w:cs="Times New Roman"/>
          <w:sz w:val="28"/>
          <w:szCs w:val="28"/>
        </w:rPr>
        <w:t xml:space="preserve">Ceea ce dorim noi defapt sa facem este sa “programam” receptia corecta a datelor primite la apasarea unei taste, lucru pentru care e nevoie de placuta DIGILENT Basys2 / Nexys2. </w:t>
      </w:r>
    </w:p>
    <w:p w14:paraId="78DB5EE7" w14:textId="77777777" w:rsidR="00193F25" w:rsidRPr="00116497" w:rsidRDefault="00193F25" w:rsidP="0011649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2D0FF" w14:textId="77777777" w:rsidR="00A225D8" w:rsidRPr="00116497" w:rsidRDefault="00A225D8" w:rsidP="001164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7CB34" w14:textId="62F75C4B" w:rsidR="00A225D8" w:rsidRPr="00193F25" w:rsidRDefault="00193F25" w:rsidP="0011649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93F2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.Schema Block</w:t>
      </w:r>
    </w:p>
    <w:p w14:paraId="0625A74A" w14:textId="0ADFF371" w:rsidR="00AC537A" w:rsidRDefault="00AC537A" w:rsidP="00A225D8">
      <w:pPr>
        <w:rPr>
          <w:noProof/>
        </w:rPr>
      </w:pPr>
      <w:r>
        <w:rPr>
          <w:noProof/>
        </w:rPr>
        <w:drawing>
          <wp:inline distT="0" distB="0" distL="0" distR="0" wp14:anchorId="4C8AEEEC" wp14:editId="7B4ED97A">
            <wp:extent cx="4099560" cy="2962573"/>
            <wp:effectExtent l="0" t="0" r="0" b="9525"/>
            <wp:docPr id="6" name="Picture 6" descr="https://scontent-otp1-1.xx.fbcdn.net/v/t1.15752-9/32687938_1646994618752968_232637938674958336_n.png?_nc_cat=0&amp;oh=cb2a255ab2db90dc982c67bfa989d23e&amp;oe=5B7BA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otp1-1.xx.fbcdn.net/v/t1.15752-9/32687938_1646994618752968_232637938674958336_n.png?_nc_cat=0&amp;oh=cb2a255ab2db90dc982c67bfa989d23e&amp;oe=5B7BA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9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6475" w14:textId="61886B7D" w:rsidR="00A225D8" w:rsidRDefault="00AC537A" w:rsidP="00A225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907692" wp14:editId="1558AE5B">
            <wp:extent cx="5943600" cy="2482877"/>
            <wp:effectExtent l="0" t="0" r="0" b="0"/>
            <wp:docPr id="4" name="Picture 4" descr="https://scontent-otp1-1.xx.fbcdn.net/v/t1.15752-9/32392094_1646994555419641_3482544450658369536_n.png?_nc_cat=0&amp;oh=ad80635d1bf529e90af28a39d49d68b3&amp;oe=5B7AF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tp1-1.xx.fbcdn.net/v/t1.15752-9/32392094_1646994555419641_3482544450658369536_n.png?_nc_cat=0&amp;oh=ad80635d1bf529e90af28a39d49d68b3&amp;oe=5B7AF24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FBBB" w14:textId="0E88312B" w:rsidR="00193F25" w:rsidRPr="00291A49" w:rsidRDefault="00193F25" w:rsidP="00A225D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5C3895A" w14:textId="13A38F91" w:rsidR="00193F25" w:rsidRPr="00291A49" w:rsidRDefault="00193F25" w:rsidP="00193F25">
      <w:pPr>
        <w:pStyle w:val="NoSpacing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91A49">
        <w:rPr>
          <w:rFonts w:ascii="Times New Roman" w:hAnsi="Times New Roman" w:cs="Times New Roman"/>
          <w:sz w:val="32"/>
          <w:szCs w:val="32"/>
        </w:rPr>
        <w:t>Când ambele linii de comunicații sunt high conexiunea se află în starea „inactiv</w:t>
      </w:r>
      <w:r w:rsidR="00DA753B">
        <w:rPr>
          <w:rFonts w:ascii="Times New Roman" w:hAnsi="Times New Roman" w:cs="Times New Roman"/>
          <w:sz w:val="32"/>
          <w:szCs w:val="32"/>
        </w:rPr>
        <w:t xml:space="preserve">. </w:t>
      </w:r>
      <w:r w:rsidR="00934DE0">
        <w:rPr>
          <w:rFonts w:ascii="Times New Roman" w:hAnsi="Times New Roman" w:cs="Times New Roman"/>
          <w:sz w:val="32"/>
          <w:szCs w:val="32"/>
        </w:rPr>
        <w:t xml:space="preserve">Clock-ul placutei trebuie sa fie </w:t>
      </w:r>
      <w:r w:rsidR="000148C1">
        <w:rPr>
          <w:rFonts w:ascii="Times New Roman" w:hAnsi="Times New Roman" w:cs="Times New Roman"/>
          <w:sz w:val="32"/>
          <w:szCs w:val="32"/>
          <w:lang w:val="en-US"/>
        </w:rPr>
        <w:t>‘1’ logic</w:t>
      </w:r>
      <w:r w:rsidR="00934DE0">
        <w:rPr>
          <w:rFonts w:ascii="Times New Roman" w:hAnsi="Times New Roman" w:cs="Times New Roman"/>
          <w:sz w:val="32"/>
          <w:szCs w:val="32"/>
        </w:rPr>
        <w:t xml:space="preserve">, iar clock-ul tastaturii </w:t>
      </w:r>
      <w:r w:rsidR="00DA753B">
        <w:rPr>
          <w:rFonts w:ascii="Times New Roman" w:hAnsi="Times New Roman" w:cs="Times New Roman"/>
          <w:sz w:val="32"/>
          <w:szCs w:val="32"/>
        </w:rPr>
        <w:t>‚</w:t>
      </w:r>
      <w:r w:rsidR="00934DE0">
        <w:rPr>
          <w:rFonts w:ascii="Times New Roman" w:hAnsi="Times New Roman" w:cs="Times New Roman"/>
          <w:sz w:val="32"/>
          <w:szCs w:val="32"/>
        </w:rPr>
        <w:t>0</w:t>
      </w:r>
      <w:r w:rsidR="00DA753B">
        <w:rPr>
          <w:rFonts w:ascii="Times New Roman" w:hAnsi="Times New Roman" w:cs="Times New Roman"/>
          <w:sz w:val="32"/>
          <w:szCs w:val="32"/>
        </w:rPr>
        <w:t>’ (î</w:t>
      </w:r>
      <w:r w:rsidR="00DA753B" w:rsidRPr="00291A49">
        <w:rPr>
          <w:rFonts w:ascii="Times New Roman" w:hAnsi="Times New Roman" w:cs="Times New Roman"/>
          <w:sz w:val="32"/>
          <w:szCs w:val="32"/>
        </w:rPr>
        <w:t>n această situație tastatura are permisiunea de a începe transmiterea datelor</w:t>
      </w:r>
      <w:r w:rsidR="00DA753B">
        <w:rPr>
          <w:rFonts w:ascii="Times New Roman" w:hAnsi="Times New Roman" w:cs="Times New Roman"/>
          <w:sz w:val="32"/>
          <w:szCs w:val="32"/>
        </w:rPr>
        <w:t xml:space="preserve">) pentru a incepe </w:t>
      </w:r>
      <w:r w:rsidR="00934DE0">
        <w:rPr>
          <w:rFonts w:ascii="Times New Roman" w:hAnsi="Times New Roman" w:cs="Times New Roman"/>
          <w:sz w:val="32"/>
          <w:szCs w:val="32"/>
        </w:rPr>
        <w:t xml:space="preserve">receptia bit cu bit a secventei „make-code” transmisa. </w:t>
      </w:r>
      <w:r w:rsidRPr="00291A49">
        <w:rPr>
          <w:rFonts w:ascii="Times New Roman" w:hAnsi="Times New Roman" w:cs="Times New Roman"/>
          <w:sz w:val="32"/>
          <w:szCs w:val="32"/>
        </w:rPr>
        <w:t xml:space="preserve">Semnalul de tact al tastaturii este cuprins între 10 și 16.7 kHz și este esențial ca unitatea de control să țină cont de această frecventă în transmiterea/recepția datelor. </w:t>
      </w:r>
      <w:r w:rsidR="00934DE0">
        <w:rPr>
          <w:rFonts w:ascii="Times New Roman" w:hAnsi="Times New Roman" w:cs="Times New Roman"/>
          <w:sz w:val="32"/>
          <w:szCs w:val="32"/>
        </w:rPr>
        <w:t>Una dintre cele mai importante detalii o reprezinta sincronizarea clock-ului tastaturii pentru receptia datelor, impreuna cu o buna cunoastere a modului de transmisie.</w:t>
      </w:r>
    </w:p>
    <w:p w14:paraId="35F61A2C" w14:textId="2A86112D" w:rsidR="00934DE0" w:rsidRDefault="00193F25" w:rsidP="00934DE0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291A49">
        <w:rPr>
          <w:rFonts w:ascii="Times New Roman" w:hAnsi="Times New Roman" w:cs="Times New Roman"/>
          <w:sz w:val="32"/>
          <w:szCs w:val="32"/>
        </w:rPr>
        <w:tab/>
        <w:t>Un pachet trimis de către tastatură catre dispozitivul de control conține 11 biți:</w:t>
      </w:r>
    </w:p>
    <w:p w14:paraId="744DA377" w14:textId="0467DE57" w:rsidR="00934DE0" w:rsidRPr="00934DE0" w:rsidRDefault="00934DE0" w:rsidP="00934DE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it-ul de start : </w:t>
      </w:r>
      <w:r>
        <w:rPr>
          <w:rFonts w:ascii="Times New Roman" w:hAnsi="Times New Roman" w:cs="Times New Roman"/>
          <w:sz w:val="32"/>
          <w:szCs w:val="32"/>
          <w:lang w:val="en-US"/>
        </w:rPr>
        <w:t>‘0’</w:t>
      </w:r>
    </w:p>
    <w:p w14:paraId="1FC95E5D" w14:textId="51BB57BB" w:rsidR="00934DE0" w:rsidRDefault="00934DE0" w:rsidP="00934DE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yte-ul ce contine „make-code”-ul tastei apasate : ex: pentru tasta 0 =&gt; 01000101(45). Totusi, tastatura trimite inspre host aceasta combinatie de biti „invers” : in loc de 45, vom primi pe rand secventa „01010100”, adica 54. Astfel, ordinea bitilor va fi luata in considerare de registrul universal.</w:t>
      </w:r>
    </w:p>
    <w:p w14:paraId="1B2185DD" w14:textId="0C27F491" w:rsidR="00934DE0" w:rsidRDefault="00934DE0" w:rsidP="00934DE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 bit de paritate(poate fi 0 sau 1 in functie de numarul de biti de 1 din „make-code” : trebuie sa avem un numar impar de biti de 1 in acel byte ca bit-ul de paritate sa fie 0 =&gt; paritate impara).</w:t>
      </w:r>
    </w:p>
    <w:p w14:paraId="73DE2255" w14:textId="70EC7B12" w:rsidR="00934DE0" w:rsidRDefault="00934DE0" w:rsidP="00934DE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t-ul</w:t>
      </w:r>
      <w:r w:rsidR="00DA753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e stop : ‚1’.</w:t>
      </w:r>
    </w:p>
    <w:p w14:paraId="76A7B07E" w14:textId="2486A1AF" w:rsidR="00934DE0" w:rsidRDefault="00934DE0" w:rsidP="00934DE0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934DE0">
        <w:rPr>
          <w:rFonts w:ascii="Times New Roman" w:hAnsi="Times New Roman" w:cs="Times New Roman"/>
          <w:b/>
          <w:sz w:val="32"/>
          <w:szCs w:val="32"/>
        </w:rPr>
        <w:lastRenderedPageBreak/>
        <w:t>Exemplu de cod transmis :</w:t>
      </w:r>
      <w:r>
        <w:rPr>
          <w:rFonts w:ascii="Times New Roman" w:hAnsi="Times New Roman" w:cs="Times New Roman"/>
          <w:sz w:val="32"/>
          <w:szCs w:val="32"/>
        </w:rPr>
        <w:t xml:space="preserve"> Push 0 =&gt; make-code = „0 01010100 0 1”.</w:t>
      </w:r>
    </w:p>
    <w:p w14:paraId="19D2F83E" w14:textId="53BAF0E4" w:rsidR="00193F25" w:rsidRDefault="00193F25" w:rsidP="00A225D8">
      <w:pPr>
        <w:rPr>
          <w:rFonts w:ascii="Times New Roman" w:eastAsia="SimSun" w:hAnsi="Times New Roman" w:cs="Times New Roman"/>
          <w:color w:val="00000A"/>
          <w:sz w:val="32"/>
          <w:szCs w:val="32"/>
          <w:lang w:val="ro-RO" w:eastAsia="ro-RO"/>
        </w:rPr>
      </w:pPr>
    </w:p>
    <w:p w14:paraId="45B84B38" w14:textId="276E8565" w:rsidR="00934DE0" w:rsidRDefault="00934DE0" w:rsidP="00934DE0">
      <w:pPr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34DE0">
        <w:rPr>
          <w:rFonts w:ascii="Times New Roman" w:hAnsi="Times New Roman" w:cs="Times New Roman"/>
          <w:color w:val="000000" w:themeColor="text1"/>
          <w:sz w:val="32"/>
          <w:szCs w:val="32"/>
        </w:rPr>
        <w:t>Bi</w:t>
      </w:r>
      <w:r w:rsidRPr="00934DE0"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ții</w:t>
      </w:r>
      <w:r w:rsidRPr="00934D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tart si stop sunt folositi pentru a semnaliza inceputul / sfarsitul receptiei datelor. Totodata, pentru a putea trece la afisarea tastelor pe placuta, avem nevoie de certitudinea ca receptia bitilor a avut loc (ca au fost transmiti toti cei 11 biti), cat si ca acestia au fost transmisi corect. O buna modalitate de verificare a acestui lucru poate fi facuta astfel : retinem intr-un semnal operatia “sau-exclusiv” intre toti cei 8 biti care formeaza “make-code”-ul. Daca rezultatul este 1, inseamna ca a avut loc transmisia corecta.</w:t>
      </w:r>
    </w:p>
    <w:p w14:paraId="5250E65F" w14:textId="23940E1D" w:rsidR="002F3872" w:rsidRDefault="002F3872" w:rsidP="002F3872">
      <w:pPr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ransmisia datelor spre host se face in acest mod 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PUSH 0 =&gt; 45 (ce reprezinta “make-code”-ul), urmand de F045 (ce reprezinta “break code”-ul). Aceast lucru se genereaza in momentul in care dam drumul butonului.</w:t>
      </w:r>
    </w:p>
    <w:p w14:paraId="4A81A4F7" w14:textId="77777777" w:rsidR="002F3872" w:rsidRDefault="002F3872" w:rsidP="002065D7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47BA4C0" w14:textId="77777777" w:rsidR="002F3872" w:rsidRDefault="002F3872" w:rsidP="002065D7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6C94BB2" w14:textId="77777777" w:rsidR="002F3872" w:rsidRDefault="002F3872" w:rsidP="002065D7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23E18FC" w14:textId="1AFA1C40" w:rsidR="002065D7" w:rsidRPr="002F3872" w:rsidRDefault="00AC537A" w:rsidP="00AC537A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="005567A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.</w:t>
      </w:r>
      <w:r w:rsidR="002065D7" w:rsidRPr="002F38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can codes</w:t>
      </w:r>
    </w:p>
    <w:p w14:paraId="48956C74" w14:textId="01EE2982" w:rsidR="00934DE0" w:rsidRPr="002F3872" w:rsidRDefault="00934DE0" w:rsidP="00934DE0">
      <w:pPr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877B073" w14:textId="26D6CCAE" w:rsidR="002F3872" w:rsidRDefault="002F3872" w:rsidP="002F387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F3872">
        <w:rPr>
          <w:rFonts w:ascii="Times New Roman" w:hAnsi="Times New Roman" w:cs="Times New Roman"/>
          <w:sz w:val="32"/>
          <w:szCs w:val="32"/>
        </w:rPr>
        <w:t>Pentru implementarea modulelor care compun controller-ul interfe</w:t>
      </w:r>
      <w:r w:rsidR="00D7159C">
        <w:rPr>
          <w:rFonts w:ascii="Times New Roman" w:hAnsi="Times New Roman" w:cs="Times New Roman"/>
          <w:sz w:val="32"/>
          <w:szCs w:val="32"/>
        </w:rPr>
        <w:t>t</w:t>
      </w:r>
      <w:r w:rsidRPr="002F3872">
        <w:rPr>
          <w:rFonts w:ascii="Times New Roman" w:hAnsi="Times New Roman" w:cs="Times New Roman"/>
          <w:sz w:val="32"/>
          <w:szCs w:val="32"/>
        </w:rPr>
        <w:t>ei PS/2 pentru tastatur</w:t>
      </w:r>
      <w:r w:rsidR="00D7159C">
        <w:rPr>
          <w:rFonts w:ascii="Times New Roman" w:hAnsi="Times New Roman" w:cs="Times New Roman"/>
          <w:sz w:val="32"/>
          <w:szCs w:val="32"/>
        </w:rPr>
        <w:t>a</w:t>
      </w:r>
      <w:r w:rsidRPr="002F3872">
        <w:rPr>
          <w:rFonts w:ascii="Times New Roman" w:hAnsi="Times New Roman" w:cs="Times New Roman"/>
          <w:sz w:val="32"/>
          <w:szCs w:val="32"/>
        </w:rPr>
        <w:t xml:space="preserve"> s-a folosit mediul de dezvoltare Xilinx ISE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3872">
        <w:rPr>
          <w:rFonts w:ascii="Times New Roman" w:hAnsi="Times New Roman" w:cs="Times New Roman"/>
          <w:sz w:val="32"/>
          <w:szCs w:val="32"/>
        </w:rPr>
        <w:t xml:space="preserve">produs de compania Xilinx. Ca limbaj de proiectare a arhitecturii hardware s-a folosit unul dintre cele mai complete limbaje de descriere hardware 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F3872">
        <w:rPr>
          <w:rFonts w:ascii="Times New Roman" w:hAnsi="Times New Roman" w:cs="Times New Roman"/>
          <w:sz w:val="32"/>
          <w:szCs w:val="32"/>
        </w:rPr>
        <w:t>VHDL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95DCF60" w14:textId="14CBF651" w:rsidR="002F3872" w:rsidRDefault="002F3872" w:rsidP="002F3872">
      <w:pPr>
        <w:ind w:firstLine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FB53AD1" w14:textId="16528519" w:rsidR="002F3872" w:rsidRPr="002F3872" w:rsidRDefault="002F3872" w:rsidP="002F38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3D4EAE" wp14:editId="706C5AF3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6934681" cy="3028950"/>
            <wp:effectExtent l="0" t="0" r="0" b="0"/>
            <wp:wrapThrough wrapText="bothSides">
              <wp:wrapPolygon edited="0">
                <wp:start x="0" y="0"/>
                <wp:lineTo x="0" y="21464"/>
                <wp:lineTo x="21541" y="21464"/>
                <wp:lineTo x="21541" y="0"/>
                <wp:lineTo x="0" y="0"/>
              </wp:wrapPolygon>
            </wp:wrapThrough>
            <wp:docPr id="5" name="Picture 5" descr="http://www.cs.ucr.edu/%7Ejtarango/cs122a/lab3/lab3_scancode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s.ucr.edu/%7Ejtarango/cs122a/lab3/lab3_scancodekey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681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872">
        <w:rPr>
          <w:rFonts w:ascii="Times New Roman" w:hAnsi="Times New Roman" w:cs="Times New Roman"/>
          <w:b/>
          <w:bCs/>
          <w:sz w:val="32"/>
          <w:szCs w:val="32"/>
        </w:rPr>
        <w:t>“MAKE-CODE”-ul tastelor</w:t>
      </w:r>
    </w:p>
    <w:p w14:paraId="28BB11D5" w14:textId="77777777" w:rsidR="002F3872" w:rsidRPr="00934DE0" w:rsidRDefault="002F3872" w:rsidP="00934DE0">
      <w:pPr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9660289" w14:textId="697C2EB7" w:rsidR="00193F25" w:rsidRDefault="00193F25" w:rsidP="00A225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9129" w14:textId="7163EF2E" w:rsidR="00E7743D" w:rsidRPr="001A3359" w:rsidRDefault="005567AC" w:rsidP="005567AC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A335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.</w:t>
      </w:r>
      <w:r w:rsidR="00E7743D" w:rsidRPr="001A335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OMPONENTELE UTILIZATE</w:t>
      </w:r>
    </w:p>
    <w:p w14:paraId="6BBDA4FE" w14:textId="77777777" w:rsidR="005567AC" w:rsidRPr="00E90262" w:rsidRDefault="005567AC" w:rsidP="005567AC">
      <w:pPr>
        <w:pStyle w:val="ListParagraph"/>
        <w:suppressAutoHyphens/>
        <w:spacing w:after="200" w:line="276" w:lineRule="auto"/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0262"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u pentru receptia datelor (BistSiReg)</w:t>
      </w:r>
    </w:p>
    <w:p w14:paraId="0CBE4B5C" w14:textId="77777777" w:rsidR="005567AC" w:rsidRDefault="005567AC" w:rsidP="005567AC">
      <w:pPr>
        <w:suppressAutoHyphens/>
        <w:spacing w:after="200" w:line="276" w:lineRule="auto"/>
        <w:ind w:left="360"/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5567AC"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zor de frecventa (pentru afisare)</w:t>
      </w:r>
      <w:r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4F1C6C" w14:textId="54F2E441" w:rsidR="00E7743D" w:rsidRDefault="005567AC" w:rsidP="005567AC">
      <w:pPr>
        <w:suppressAutoHyphens/>
        <w:spacing w:after="200" w:line="276" w:lineRule="auto"/>
        <w:ind w:left="360"/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E90262"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isarea pe decodificatorul BCD 7-segmente</w:t>
      </w:r>
    </w:p>
    <w:p w14:paraId="052B6AB5" w14:textId="6DA9541A" w:rsidR="005567AC" w:rsidRPr="005567AC" w:rsidRDefault="005567AC" w:rsidP="005567AC">
      <w:pPr>
        <w:suppressAutoHyphens/>
        <w:spacing w:after="200" w:line="276" w:lineRule="auto"/>
        <w:ind w:left="360"/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4E7D7A" w14:textId="77777777" w:rsidR="00CC5BA6" w:rsidRDefault="00E7743D" w:rsidP="00E7743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C5B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istSiReg</w:t>
      </w:r>
    </w:p>
    <w:p w14:paraId="12C764B8" w14:textId="51581E24" w:rsidR="00C63784" w:rsidRDefault="00EB5FE2" w:rsidP="00CC5B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C5BA6">
        <w:rPr>
          <w:rFonts w:ascii="Times New Roman" w:hAnsi="Times New Roman" w:cs="Times New Roman"/>
          <w:color w:val="000000" w:themeColor="text1"/>
          <w:sz w:val="28"/>
          <w:szCs w:val="28"/>
        </w:rPr>
        <w:t>Componenta receptioneaza transmiterea datelor de la tastatura inspre host.</w:t>
      </w:r>
      <w:r w:rsidR="00CC5B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Aceasta stabileste si receptia totala a datelor, cat si corectitudinea transmisiei acestora. In plus, </w:t>
      </w:r>
      <w:r w:rsidR="00C63784">
        <w:rPr>
          <w:rFonts w:ascii="Times New Roman" w:hAnsi="Times New Roman" w:cs="Times New Roman"/>
          <w:color w:val="000000" w:themeColor="text1"/>
          <w:sz w:val="28"/>
          <w:szCs w:val="28"/>
        </w:rPr>
        <w:t>este realizata shiftarea afisoarelor intre ele.</w:t>
      </w:r>
    </w:p>
    <w:p w14:paraId="3C893B65" w14:textId="77777777" w:rsidR="00EB5FE2" w:rsidRDefault="00E7743D" w:rsidP="009A22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4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774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774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D291DBF" w14:textId="7A9D1F95" w:rsidR="009A2234" w:rsidRPr="00681073" w:rsidRDefault="00EB5FE2" w:rsidP="009A22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E7743D" w:rsidRPr="00E7743D">
        <w:rPr>
          <w:rFonts w:ascii="Times New Roman" w:hAnsi="Times New Roman" w:cs="Times New Roman"/>
          <w:color w:val="000000" w:themeColor="text1"/>
          <w:sz w:val="28"/>
          <w:szCs w:val="28"/>
        </w:rPr>
        <w:t>Semnalele entitatii bistSIreg sunt :</w:t>
      </w:r>
      <w:r w:rsidR="00CC5B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C5B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5B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5B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LK_PS2 : in std_logic;</w:t>
      </w:r>
      <w:r w:rsidR="00CC5B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C5B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5B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5B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 : in std_logic;</w:t>
      </w:r>
      <w:r w:rsidR="00CC5B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C5B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5B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5B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A2234"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COD_TASTA_ACTUAL : out bit_vector(7 downto 0);</w:t>
      </w:r>
    </w:p>
    <w:p w14:paraId="5D670EAA" w14:textId="5B55036C" w:rsidR="009A2234" w:rsidRPr="00681073" w:rsidRDefault="009A2234" w:rsidP="009A22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COD_TASTA_PREV : out bit_vector(7 downto 0);</w:t>
      </w:r>
    </w:p>
    <w:p w14:paraId="55AA6759" w14:textId="67713427" w:rsidR="009A2234" w:rsidRPr="00681073" w:rsidRDefault="009A2234" w:rsidP="009A22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DATE_RECEPTIONATE: out std_logic;</w:t>
      </w:r>
    </w:p>
    <w:p w14:paraId="054BA823" w14:textId="74AE3C87" w:rsidR="009A2234" w:rsidRPr="00681073" w:rsidRDefault="009A2234" w:rsidP="009A22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PARITATE_CORECTA: out bit);</w:t>
      </w:r>
    </w:p>
    <w:p w14:paraId="21006EA9" w14:textId="77777777" w:rsidR="009A2234" w:rsidRDefault="00CC5BA6" w:rsidP="00CC5B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45BD263" w14:textId="775F2E5D" w:rsidR="00CC5BA6" w:rsidRDefault="00CC5BA6" w:rsidP="00CC5B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mnalele externe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istabil_trecere : std_logic_vector (1 downto 0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CEPTIE_BITI_DAT</w:t>
      </w:r>
      <w:r w:rsidR="009A2234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std</w:t>
      </w:r>
      <w:r w:rsidR="00FE5BDA">
        <w:rPr>
          <w:rFonts w:ascii="Times New Roman" w:hAnsi="Times New Roman" w:cs="Times New Roman"/>
          <w:color w:val="000000" w:themeColor="text1"/>
          <w:sz w:val="28"/>
          <w:szCs w:val="28"/>
        </w:rPr>
        <w:t>_logic_vector (10 downto 0);</w:t>
      </w:r>
      <w:r w:rsidR="00FE5B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5B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5BDA">
        <w:rPr>
          <w:rFonts w:ascii="Times New Roman" w:hAnsi="Times New Roman" w:cs="Times New Roman"/>
          <w:color w:val="000000" w:themeColor="text1"/>
          <w:sz w:val="28"/>
          <w:szCs w:val="28"/>
        </w:rPr>
        <w:t>bit_paritate: b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E05274" w14:textId="77777777" w:rsidR="009A2234" w:rsidRDefault="009A2234" w:rsidP="00CC5B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80409" w14:textId="78D18917" w:rsidR="009A2234" w:rsidRDefault="00EB5FE2" w:rsidP="00CC5B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A2234">
        <w:rPr>
          <w:rFonts w:ascii="Times New Roman" w:hAnsi="Times New Roman" w:cs="Times New Roman"/>
          <w:color w:val="000000" w:themeColor="text1"/>
          <w:sz w:val="28"/>
          <w:szCs w:val="28"/>
        </w:rPr>
        <w:t>Semnalul CLK_PS2 este s</w:t>
      </w:r>
      <w:r w:rsidR="00FE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nalul de clock al tastaturii, </w:t>
      </w:r>
      <w:r w:rsidR="009A2234">
        <w:rPr>
          <w:rFonts w:ascii="Times New Roman" w:hAnsi="Times New Roman" w:cs="Times New Roman"/>
          <w:color w:val="000000" w:themeColor="text1"/>
          <w:sz w:val="28"/>
          <w:szCs w:val="28"/>
        </w:rPr>
        <w:t>prin D receptionam informatia bit cu bit de la tastatura.</w:t>
      </w:r>
      <w:r w:rsidR="00FE5BDA" w:rsidRPr="00FE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BDA"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COD_TASTA_ACTUAL</w:t>
      </w:r>
      <w:r w:rsidR="00FE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l folosim pentru a scoate informatia Make-code-ului din aceasta component, iar COD_TASTA_PREV pentru a scoate F0-ul. </w:t>
      </w:r>
      <w:r w:rsidR="00FE5BDA"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DATE_RECEPTIONATE</w:t>
      </w:r>
      <w:r w:rsidR="00FE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l folosim pentru a ne asigura ca am primit toti cei 11 biti, iar </w:t>
      </w:r>
      <w:r w:rsidR="00FE5BDA"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PARITATE_CORECTA</w:t>
      </w:r>
      <w:r w:rsidR="00FE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ntru a ne asigura ca informatia este corecta.</w:t>
      </w:r>
    </w:p>
    <w:p w14:paraId="5363AB7C" w14:textId="5A52F9CF" w:rsidR="00CC5BA6" w:rsidRPr="00CC5BA6" w:rsidRDefault="00CC5BA6" w:rsidP="00E7743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C5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COD : </w:t>
      </w:r>
    </w:p>
    <w:p w14:paraId="03B0B609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library IEEE;</w:t>
      </w:r>
    </w:p>
    <w:p w14:paraId="2D442F05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use IEEE.STD_LOGIC_1164.all;</w:t>
      </w:r>
    </w:p>
    <w:p w14:paraId="2BCC8BB0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use IEEE.STD_LOGIC_ARITH.all;</w:t>
      </w:r>
    </w:p>
    <w:p w14:paraId="6117B39B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use IEEE.STD_LOGIC_UNSIGNED.all;</w:t>
      </w:r>
    </w:p>
    <w:p w14:paraId="655224E3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 IEEE.NUMERIC_STD.all; </w:t>
      </w:r>
    </w:p>
    <w:p w14:paraId="1B5E01AB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2B180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entity bistSIreg is</w:t>
      </w:r>
    </w:p>
    <w:p w14:paraId="4B102DB4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ort(</w:t>
      </w:r>
    </w:p>
    <w:p w14:paraId="46B620B1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LK_PS2 : in std_logic; </w:t>
      </w:r>
    </w:p>
    <w:p w14:paraId="5411047C" w14:textId="19854233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D : in bit;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BE5EF40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D_TASTA_ACTUAL : out bit_vector(7 downto 0);</w:t>
      </w:r>
    </w:p>
    <w:p w14:paraId="2F183ACD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D_TASTA_PREV : out bit_vector(7 downto 0);</w:t>
      </w:r>
    </w:p>
    <w:p w14:paraId="4F948810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ATE_RECEPTIONATE: out std_logic;</w:t>
      </w:r>
    </w:p>
    <w:p w14:paraId="1034B37E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ARITATE_CORECTA: out bit);</w:t>
      </w:r>
    </w:p>
    <w:p w14:paraId="50D6AEE8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d; </w:t>
      </w:r>
    </w:p>
    <w:p w14:paraId="5700D4B8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D79E6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architecture arch_bist of bistSIreg is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26A4B58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919D5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gnal Bistabil_trecere : std_logic_vector ( 1 downto 0);  </w:t>
      </w:r>
    </w:p>
    <w:p w14:paraId="2DC0AFF6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signal RECEPTIE_BITI_DATE: std_logic_vector(10 downto 0);</w:t>
      </w:r>
    </w:p>
    <w:p w14:paraId="542B30F4" w14:textId="047C05B9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signal bit_paritate:</w:t>
      </w:r>
      <w:r w:rsidR="005567AC">
        <w:rPr>
          <w:rFonts w:ascii="Times New Roman" w:hAnsi="Times New Roman" w:cs="Times New Roman"/>
          <w:color w:val="000000" w:themeColor="text1"/>
          <w:sz w:val="28"/>
          <w:szCs w:val="28"/>
        </w:rPr>
        <w:t>bit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14:paraId="1801F083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1D748C56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</w:p>
    <w:p w14:paraId="1B38824E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ocess(CLK)</w:t>
      </w:r>
    </w:p>
    <w:p w14:paraId="61EBB39D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--   begin</w:t>
      </w:r>
    </w:p>
    <w:p w14:paraId="2A56809A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if (CLK = '1' and CLK'EVENT) then </w:t>
      </w:r>
    </w:p>
    <w:p w14:paraId="5390635E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istabil_trecere(0) &lt;= CLK_PS2;</w:t>
      </w:r>
    </w:p>
    <w:p w14:paraId="6540FBAA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istabil_trecere(1) &lt;=D;</w:t>
      </w:r>
    </w:p>
    <w:p w14:paraId="0903A5E4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d if;</w:t>
      </w:r>
    </w:p>
    <w:p w14:paraId="6BFFDC57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d process;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51B4DE81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2C8E018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ocess(CLK_PS2, D)</w:t>
      </w:r>
    </w:p>
    <w:p w14:paraId="0F49BB69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variable count : std_logic_vector(3 downto 0) := "0000";</w:t>
      </w:r>
    </w:p>
    <w:p w14:paraId="1AA75196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variable RECEPTIE_BITI : bit_vector(10 downto 0) := "11111111111";  </w:t>
      </w:r>
    </w:p>
    <w:p w14:paraId="1FF1A1F0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variable temp_prev : bit_vector(7 downto 0) := "11111111";</w:t>
      </w:r>
    </w:p>
    <w:p w14:paraId="13DE41BE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variable temp_actual : bit_vector(7 downto 0) := "11111111";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08CC96C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8254D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egin</w:t>
      </w:r>
    </w:p>
    <w:p w14:paraId="6D5BD87B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(CLK_PS2'event and CLK_PS2 = '0') then</w:t>
      </w:r>
    </w:p>
    <w:p w14:paraId="778CDAE5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nt := count + "0001";</w:t>
      </w:r>
    </w:p>
    <w:p w14:paraId="71B678E7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CEPTIE_BITI := RECEPTIE_BITI sll 1;</w:t>
      </w:r>
    </w:p>
    <w:p w14:paraId="00491D8C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CEPTIE_BITI(0) := D;</w:t>
      </w:r>
    </w:p>
    <w:p w14:paraId="0FFF3F6E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DATE_RECEPTIONATE &lt;= '0';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E3121F3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if (count = "1011") then                             </w:t>
      </w:r>
    </w:p>
    <w:p w14:paraId="4DF037F5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emp_prev := temp_actual;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- temp_prev este F0, adica break code</w:t>
      </w:r>
    </w:p>
    <w:p w14:paraId="139F8567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temp_actual(0) :=RECEPTIE_BITI(9); </w:t>
      </w:r>
    </w:p>
    <w:p w14:paraId="69CD7A43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emp_actual(1) :=RECEPTIE_BITI(8);</w:t>
      </w:r>
    </w:p>
    <w:p w14:paraId="0AD83EE0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emp_actual(2) :=RECEPTIE_BITI(7);</w:t>
      </w:r>
    </w:p>
    <w:p w14:paraId="24F0C562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emp_actual(3) :=RECEPTIE_BITI(6);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3D1084F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emp_actual(4) :=RECEPTIE_BITI(5);</w:t>
      </w:r>
    </w:p>
    <w:p w14:paraId="45389205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emp_actual(5) :=RECEPTIE_BITI(4);</w:t>
      </w:r>
    </w:p>
    <w:p w14:paraId="2646A30F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emp_actual(6) :=RECEPTIE_BITI(3);</w:t>
      </w:r>
    </w:p>
    <w:p w14:paraId="7EEA36BC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emp_actual(7) :=RECEPTIE_BITI(2);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A42C4A7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ARITATE_CORECTA &lt;= RECEPTIE_BITI(9) xor RECEPTIE_BITI(8) xor RECEPTIE_BITI(7) xor RECEPTIE_BITI(6) xor RECEPTIE_BITI(5) xor RECEPTIE_BITI(4) xor RECEPTIE_BITI(3) xor RECEPTIE_BITI(2) xor RECEPTIE_BITI(1);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E7F2C55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ATE_RECEPTIONATE &lt;= '1';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FD4A7DA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CEPTIE_BITI := "11111111111";</w:t>
      </w:r>
    </w:p>
    <w:p w14:paraId="3C380A1F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nt:="0000";</w:t>
      </w:r>
    </w:p>
    <w:p w14:paraId="4CE91C61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d if;</w:t>
      </w:r>
    </w:p>
    <w:p w14:paraId="25F29C44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761AD2D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d if;</w:t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93D7456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5A4CAAE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D_TASTA_PREV &lt;= temp_prev; -- F0</w:t>
      </w:r>
    </w:p>
    <w:p w14:paraId="0E003AF9" w14:textId="77777777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D_TASTA_ACTUAL &lt;= temp_actual;   --Make - code</w:t>
      </w:r>
    </w:p>
    <w:p w14:paraId="586B5C62" w14:textId="2CE55DF0" w:rsidR="00681073" w:rsidRPr="00681073" w:rsidRDefault="005567AC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1073"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d process; </w:t>
      </w:r>
    </w:p>
    <w:p w14:paraId="1F72A515" w14:textId="31FC6252" w:rsidR="00681073" w:rsidRPr="00681073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>end arch_bist;</w:t>
      </w:r>
    </w:p>
    <w:p w14:paraId="3C4669FE" w14:textId="0C33E1C9" w:rsidR="00CC5BA6" w:rsidRDefault="00681073" w:rsidP="0068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10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65EFA2F" w14:textId="037C35FC" w:rsidR="00C63784" w:rsidRDefault="00C63784" w:rsidP="00CC5B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IVIZORUL DE FRECVENT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alizat cu scopul de a asigura afisajul corect al tastelor pe placuta : clock-ul placutei Basys2 este de 100 MHz, iar clock-ul tastaturii intre 10 – 16.7 KHz. Rezulta astfel necesitatea de a “diviza” (imparti) clock-ul placutei in “range-ul” tastaturii : 2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sideram doar </w:t>
      </w:r>
      <w:r w:rsidR="00D7159C">
        <w:rPr>
          <w:rFonts w:ascii="Times New Roman" w:hAnsi="Times New Roman" w:cs="Times New Roman"/>
          <w:color w:val="000000" w:themeColor="text1"/>
          <w:sz w:val="28"/>
          <w:szCs w:val="28"/>
        </w:rPr>
        <w:t>cei mai semnificativi doi biti</w:t>
      </w:r>
      <w:r w:rsidR="00FE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i </w:t>
      </w:r>
      <w:r w:rsidR="00D7159C">
        <w:rPr>
          <w:rFonts w:ascii="Times New Roman" w:hAnsi="Times New Roman" w:cs="Times New Roman"/>
          <w:color w:val="000000" w:themeColor="text1"/>
          <w:sz w:val="28"/>
          <w:szCs w:val="28"/>
        </w:rPr>
        <w:t>“numaratorului”</w:t>
      </w:r>
      <w:r w:rsidR="00FE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ntru </w:t>
      </w:r>
      <w:r w:rsidR="00D7159C">
        <w:rPr>
          <w:rFonts w:ascii="Times New Roman" w:hAnsi="Times New Roman" w:cs="Times New Roman"/>
          <w:color w:val="000000" w:themeColor="text1"/>
          <w:sz w:val="28"/>
          <w:szCs w:val="28"/>
        </w:rPr>
        <w:t>a asigura incetinirea semnalului de tact al tastaturii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A56D349" w14:textId="3988F863" w:rsidR="00C63784" w:rsidRDefault="00C63784" w:rsidP="00CC5BA6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637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COD</w:t>
      </w:r>
    </w:p>
    <w:p w14:paraId="7BCB7559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library IEEE;</w:t>
      </w:r>
    </w:p>
    <w:p w14:paraId="4761C062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use IEEE.STD_LOGIC_1164.all;</w:t>
      </w:r>
    </w:p>
    <w:p w14:paraId="0C1E3C8E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use IEEE.STD_LOGIC_ARITH.all;</w:t>
      </w:r>
    </w:p>
    <w:p w14:paraId="7F05DBF7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use IEEE.STD_LOGIC_UNSIGNED.all;</w:t>
      </w:r>
    </w:p>
    <w:p w14:paraId="1ED47E68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21001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entity Divizor_SEG is</w:t>
      </w:r>
    </w:p>
    <w:p w14:paraId="3F2CE75B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port(Clock: in std_logic;</w:t>
      </w:r>
    </w:p>
    <w:p w14:paraId="38B4649A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Clock_Divizat: out std_logic_vector(1 downto 0));</w:t>
      </w:r>
    </w:p>
    <w:p w14:paraId="7B8439EA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end Divizor_SEG;</w:t>
      </w:r>
    </w:p>
    <w:p w14:paraId="1AAEBB46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532A3F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architecture Arch_Div_SEG of Divizor_SEG is</w:t>
      </w:r>
    </w:p>
    <w:p w14:paraId="5D88871B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signal Num: std_logic_vector(16 downto 0);</w:t>
      </w:r>
    </w:p>
    <w:p w14:paraId="59B3F6F1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</w:p>
    <w:p w14:paraId="6815571C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process(Clock)</w:t>
      </w:r>
    </w:p>
    <w:p w14:paraId="15BBCC07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begin</w:t>
      </w:r>
    </w:p>
    <w:p w14:paraId="608EEFDF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if Clock ='1' and Clock'event then</w:t>
      </w:r>
    </w:p>
    <w:p w14:paraId="66953B37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um&lt;=Num+1;</w:t>
      </w:r>
    </w:p>
    <w:p w14:paraId="060D9AD4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end if;</w:t>
      </w:r>
    </w:p>
    <w:p w14:paraId="52F9756E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end process;</w:t>
      </w:r>
    </w:p>
    <w:p w14:paraId="471AE290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Clock_Divizat&lt;=Num(16 downto 15);</w:t>
      </w:r>
    </w:p>
    <w:p w14:paraId="49F09811" w14:textId="6D7293D6" w:rsidR="00E945F8" w:rsidRDefault="00887456" w:rsidP="008874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End Arch_Div_SEG;</w:t>
      </w:r>
      <w:r w:rsidR="00C63784" w:rsidRPr="00C637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14:paraId="4E3C58E2" w14:textId="77777777" w:rsidR="00E945F8" w:rsidRDefault="00E945F8" w:rsidP="0090513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8496855" w14:textId="77777777" w:rsidR="00EB5FE2" w:rsidRDefault="00EB5FE2" w:rsidP="005567A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6ADCD1F" w14:textId="39979817" w:rsidR="00C63784" w:rsidRDefault="00C63784" w:rsidP="005567A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637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fisarea</w:t>
      </w:r>
    </w:p>
    <w:p w14:paraId="07B27D01" w14:textId="6D7D8CA0" w:rsidR="00E945F8" w:rsidRDefault="00E945F8" w:rsidP="00E945F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18CC634" w14:textId="5E7C5C0B" w:rsidR="00C63784" w:rsidRDefault="005567AC" w:rsidP="005567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="00C6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onenta “Afisare” se utilizeaza pentru a sincroniza afisoarele, cat </w:t>
      </w:r>
    </w:p>
    <w:p w14:paraId="59E270B2" w14:textId="7CC6DDB6" w:rsidR="00C63784" w:rsidRDefault="00C63784" w:rsidP="005567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 pentru a “seta” pe catozi cod-ul </w:t>
      </w:r>
      <w:r w:rsidR="00CD6F14">
        <w:rPr>
          <w:rFonts w:ascii="Times New Roman" w:hAnsi="Times New Roman" w:cs="Times New Roman"/>
          <w:color w:val="000000" w:themeColor="text1"/>
          <w:sz w:val="28"/>
          <w:szCs w:val="28"/>
        </w:rPr>
        <w:t>de 8 biti (cele 7 liniute cat si punctul).</w:t>
      </w:r>
    </w:p>
    <w:p w14:paraId="40E2DBA2" w14:textId="1EAB9677" w:rsidR="00B956FE" w:rsidRDefault="00B956FE" w:rsidP="005567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aceasta componenta scan code-urile se transforma in catodul care trebuie afisat.</w:t>
      </w:r>
    </w:p>
    <w:p w14:paraId="302C8F3A" w14:textId="77777777" w:rsidR="00FE5BDA" w:rsidRPr="00887456" w:rsidRDefault="00CD6F14" w:rsidP="00FE5B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Semnalele interne ale entitatii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5BDA"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Clock_placuta: in std_logic;</w:t>
      </w:r>
    </w:p>
    <w:p w14:paraId="387F7A63" w14:textId="77777777" w:rsidR="00FE5BDA" w:rsidRPr="00887456" w:rsidRDefault="00FE5BDA" w:rsidP="00FE5B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TARE, PARITATE: in std_logic;</w:t>
      </w:r>
    </w:p>
    <w:p w14:paraId="1A899D1B" w14:textId="77777777" w:rsidR="00FE5BDA" w:rsidRDefault="00FE5BDA" w:rsidP="00FE5B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ESIRE_BITI0: in bit_vector(7 downto 0);</w:t>
      </w:r>
    </w:p>
    <w:p w14:paraId="10CCFCF5" w14:textId="4D0828BC" w:rsidR="00FE5BDA" w:rsidRPr="00887456" w:rsidRDefault="00FE5BDA" w:rsidP="00FE5B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IESIRE_BITI1: in bit_vector(7 downto 0);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310FF9F" w14:textId="77777777" w:rsidR="00FE5BDA" w:rsidRPr="00887456" w:rsidRDefault="00FE5BDA" w:rsidP="00FE5B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ESIRE_TOTALA: out std_logic_vector(7 downto 0);</w:t>
      </w:r>
    </w:p>
    <w:p w14:paraId="5E2B4E93" w14:textId="77777777" w:rsidR="00FE5BDA" w:rsidRPr="00887456" w:rsidRDefault="00FE5BDA" w:rsidP="00FE5B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nod_iesire: out std_logic_vector(3 downto 0);</w:t>
      </w:r>
    </w:p>
    <w:p w14:paraId="3E72591C" w14:textId="77777777" w:rsidR="00FE5BDA" w:rsidRDefault="00FE5BDA" w:rsidP="00FE5B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LK_ps2: in std_logic);</w:t>
      </w:r>
    </w:p>
    <w:p w14:paraId="4D0F8F09" w14:textId="77777777" w:rsidR="00FE5BDA" w:rsidRDefault="00FE5BDA" w:rsidP="00FE5B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F24D5" w14:textId="53E63096" w:rsidR="00FE5BDA" w:rsidRPr="00887456" w:rsidRDefault="00FE5BDA" w:rsidP="00FE5B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ate semnalele de intrare le primim din </w:t>
      </w:r>
      <w:r w:rsidR="00B95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onen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istSIReg</w:t>
      </w:r>
      <w:r w:rsidR="00B95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ESIRE_TOTALA reprezinta catodul (cele 7 segmente+ punctual zecimal), anod_iesire reprezinta anozii pe care se afiseaza informatia. </w:t>
      </w:r>
    </w:p>
    <w:p w14:paraId="7434820E" w14:textId="201A68A0" w:rsidR="00CD6F14" w:rsidRDefault="00CD6F14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8D229" w14:textId="2A6319FB" w:rsidR="00887456" w:rsidRDefault="00887456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E876AC" w14:textId="5F140ACE" w:rsidR="00887456" w:rsidRDefault="00887456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du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721B04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library IEEE;</w:t>
      </w:r>
    </w:p>
    <w:p w14:paraId="42836210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use IEEE.STD_LOGIC_1164.all;</w:t>
      </w:r>
    </w:p>
    <w:p w14:paraId="4555D215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use IEEE.STD_LOGIC_ARITH.all;</w:t>
      </w:r>
    </w:p>
    <w:p w14:paraId="08695A68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use IEEE.STD_LOGIC_UNSIGNED.all;</w:t>
      </w:r>
    </w:p>
    <w:p w14:paraId="4CBDF50A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6E4F62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entity Afisare is</w:t>
      </w:r>
    </w:p>
    <w:p w14:paraId="58E838C5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ort( Clock_placuta: in std_logic;</w:t>
      </w:r>
    </w:p>
    <w:p w14:paraId="5FD6B30F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TARE, PARITATE: in std_logic;</w:t>
      </w:r>
    </w:p>
    <w:p w14:paraId="4AA029F4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ESIRE_BITI0: in bit_vector(7 downto 0);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- apelam cu make code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D7657DE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ESIRE_BITI1: in bit_vector(7 downto 0);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- apelam cu break code</w:t>
      </w:r>
    </w:p>
    <w:p w14:paraId="4015E4DF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ESIRE_TOTALA: out std_logic_vector(7 downto 0);</w:t>
      </w:r>
    </w:p>
    <w:p w14:paraId="22FA175B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nod_iesire: out std_logic_vector(3 downto 0);</w:t>
      </w:r>
    </w:p>
    <w:p w14:paraId="6F5EB773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LK_ps2: in std_logic);</w:t>
      </w:r>
    </w:p>
    <w:p w14:paraId="1FB0BC3A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end entity;</w:t>
      </w:r>
    </w:p>
    <w:p w14:paraId="5A31C3E0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345B2A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chitecture ARH_SEG of Afisare is 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6D9A3E96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FE2A6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signal bcd1, bcd2, bcd3, bcd4 : std_logic_vector(7 downto 0);</w:t>
      </w:r>
    </w:p>
    <w:p w14:paraId="6686D258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06437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component Divizor_SEG</w:t>
      </w:r>
    </w:p>
    <w:p w14:paraId="0A51818D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port(Clock: in std_logic;</w:t>
      </w:r>
    </w:p>
    <w:p w14:paraId="73E3C374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Clock_Divizat: out std_logic_vector(1 downto 0));</w:t>
      </w:r>
    </w:p>
    <w:p w14:paraId="03CE330E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end component;</w:t>
      </w:r>
    </w:p>
    <w:p w14:paraId="18894195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A5AC05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signal Clock_Divizat : std_logic_vector (1 downto 0);</w:t>
      </w:r>
    </w:p>
    <w:p w14:paraId="42C5332D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92CC0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</w:p>
    <w:p w14:paraId="6C468EB3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v_frecventa : Divizor_SEG port map (Clock_placuta, Clock_Divizat); </w:t>
      </w:r>
    </w:p>
    <w:p w14:paraId="69DD57C5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D0C63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alt_proc: process(CLK_ps2)</w:t>
      </w:r>
    </w:p>
    <w:p w14:paraId="37511A6A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variable cod1 : std_logic_vector (7 downto 0) := "11111111";</w:t>
      </w:r>
    </w:p>
    <w:p w14:paraId="3D6F3671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variable cod2 : std_logic_vector (7 downto 0) := "11111111";</w:t>
      </w:r>
    </w:p>
    <w:p w14:paraId="6E885009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riable cod3 : std_logic_vector (7 downto 0) := "11111111"; </w:t>
      </w:r>
    </w:p>
    <w:p w14:paraId="7E7351F1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variable cod_trebuinta : std_logic_vector (7 downto 0) := "11111111";</w:t>
      </w:r>
    </w:p>
    <w:p w14:paraId="291B8150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F3CB028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 (stare='1' and paritate='1' and IESIRE_BITI1="11110000" and CLK_PS2'event and CLK_PS2='1' ) then 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- ultimele 2 verificari sunt pentru ca, dupa ce se genereaza F01C de exemplu, clock-ul tastaturii ramane la 1 mereu pana urmeaza o alta tasta</w:t>
      </w:r>
    </w:p>
    <w:p w14:paraId="763EBD0E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d3 := cod2;</w:t>
      </w:r>
    </w:p>
    <w:p w14:paraId="5FE7A9B6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d2 := cod1;</w:t>
      </w:r>
    </w:p>
    <w:p w14:paraId="55668D0C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d1 := cod_trebuinta;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- cod_trebuinta inca e VECHEA VALOAREA, dupa case o sa primeasca noua tasta apasata</w:t>
      </w:r>
    </w:p>
    <w:p w14:paraId="5A3DEEB5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 case IESIRE_BITI0 is</w:t>
      </w:r>
    </w:p>
    <w:p w14:paraId="14FB7E6F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1000101" =&gt; cod_trebuinta := "10000001"; -- 0</w:t>
      </w:r>
    </w:p>
    <w:p w14:paraId="0F2E124A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0010110" =&gt; cod_trebuinta := "11001111"; -- 1</w:t>
      </w:r>
    </w:p>
    <w:p w14:paraId="75804991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0011110" =&gt; cod_trebuinta := "10010010"; -- 2</w:t>
      </w:r>
    </w:p>
    <w:p w14:paraId="559331B7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0100110" =&gt; cod_trebuinta := "10000110"; -- 3</w:t>
      </w:r>
    </w:p>
    <w:p w14:paraId="0AE72502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0100101" =&gt; cod_trebuinta := "11001100"; -- 4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608363F0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0101110" =&gt; cod_trebuinta := "10100100"; -- 5</w:t>
      </w:r>
    </w:p>
    <w:p w14:paraId="2B9DE074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when "00110110" =&gt; cod_trebuinta := "10100000"; -- 6</w:t>
      </w:r>
    </w:p>
    <w:p w14:paraId="62B89C0E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0111101" =&gt; cod_trebuinta := "10001111"; -- 7</w:t>
      </w:r>
    </w:p>
    <w:p w14:paraId="5F479DB9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0111110" =&gt; cod_trebuinta := "10000000"; -- 8</w:t>
      </w:r>
    </w:p>
    <w:p w14:paraId="597ABDD6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1000110" =&gt; cod_trebuinta := "10000100"; -- 9</w:t>
      </w:r>
    </w:p>
    <w:p w14:paraId="54D1AFB4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0100100" =&gt; cod_trebuinta := "10110000"; -- E</w:t>
      </w:r>
    </w:p>
    <w:p w14:paraId="0B4E7AFD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0101011" =&gt; cod_trebuinta := "10111000"; -- F</w:t>
      </w:r>
    </w:p>
    <w:p w14:paraId="5CD0F348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0111100" =&gt; cod_trebuinta := "11000001"; -- U</w:t>
      </w:r>
    </w:p>
    <w:p w14:paraId="5711F3E9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1000011" =&gt; cod_trebuinta := "11001111"; -- I</w:t>
      </w:r>
    </w:p>
    <w:p w14:paraId="66C71AEB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1000100" =&gt; cod_trebuinta := "10000001"; -- O</w:t>
      </w:r>
    </w:p>
    <w:p w14:paraId="7F608B13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1001101" =&gt; cod_trebuinta := "10011000"; -- P</w:t>
      </w:r>
    </w:p>
    <w:p w14:paraId="35C452B6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0110011" =&gt; cod_trebuinta := "11001000"; -- H</w:t>
      </w:r>
    </w:p>
    <w:p w14:paraId="47A5DEDE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1001011" =&gt; cod_trebuinta := "11110001"; -- L</w:t>
      </w:r>
    </w:p>
    <w:p w14:paraId="4163C0D1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0011100" =&gt; cod_trebuinta := "10001000"; -- A</w:t>
      </w:r>
    </w:p>
    <w:p w14:paraId="2AE8E76C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0110101" =&gt; cod_trebuinta := "11000100"; -- Y</w:t>
      </w:r>
    </w:p>
    <w:p w14:paraId="4402D760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1001001" =&gt; cod_trebuinta := "01111111"; --.</w:t>
      </w:r>
    </w:p>
    <w:p w14:paraId="3C0D601B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when "01011010" =&gt; cod_trebuinta := "11111111"; -- ENTER KEY </w:t>
      </w:r>
    </w:p>
    <w:p w14:paraId="682CCAAA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cod3 := "11111111";</w:t>
      </w:r>
    </w:p>
    <w:p w14:paraId="1967DA50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cod2 := "11111111";</w:t>
      </w:r>
    </w:p>
    <w:p w14:paraId="402F00E2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cod1 := "11111111";</w:t>
      </w:r>
    </w:p>
    <w:p w14:paraId="6641C56D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others =&gt; cod_trebuinta := "10110000"; --doar acestea le putem afisa =&gt; restul le punem la 00000000</w:t>
      </w:r>
    </w:p>
    <w:p w14:paraId="043FD2F3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d case;</w:t>
      </w:r>
    </w:p>
    <w:p w14:paraId="1F8C5A6B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d if;</w:t>
      </w:r>
    </w:p>
    <w:p w14:paraId="66757FCE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bcd4 &lt;= cod3;</w:t>
      </w:r>
    </w:p>
    <w:p w14:paraId="44B4DFDF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bcd3 &lt;= cod2;</w:t>
      </w:r>
    </w:p>
    <w:p w14:paraId="69FD4646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bcd2 &lt;= cod1;</w:t>
      </w:r>
    </w:p>
    <w:p w14:paraId="347DEA96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bcd1 &lt;= cod_trebuinta;</w:t>
      </w:r>
    </w:p>
    <w:p w14:paraId="5D9D3955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end process;</w:t>
      </w:r>
    </w:p>
    <w:p w14:paraId="73AD5E99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414F1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PROCES: process(Clock_Divizat, bcd4, bcd3, bcd2, bcd1)</w:t>
      </w:r>
    </w:p>
    <w:p w14:paraId="43842908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FE9F0" w14:textId="3A1D5F71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</w:p>
    <w:p w14:paraId="727E58A7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ase Clock_Divizat is</w:t>
      </w:r>
    </w:p>
    <w:p w14:paraId="741BEEE8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0" =&gt; anod_iesire(0)&lt;='0' ; anod_iesire(1)&lt;='1' ; anod_iesire(2)&lt;='1'; anod_iesire(3)&lt;='1';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ESIRE_TOTALA &lt;= bcd4;</w:t>
      </w:r>
    </w:p>
    <w:p w14:paraId="6EA93E61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01" =&gt; anod_iesire(0)&lt;='1' ; anod_iesire(1)&lt;='0' ; anod_iesire(2)&lt;='1'; anod_iesire(3)&lt;='1';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ESIRE_TOTALA &lt;= bcd3;</w:t>
      </w:r>
    </w:p>
    <w:p w14:paraId="6DCAF211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10" =&gt; anod_iesire(0)&lt;='1' ; anod_iesire(1)&lt;='1' ; anod_iesire(2)&lt;='0'; anod_iesire(3)&lt;='1';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ESIRE_TOTALA &lt;= bcd2;</w:t>
      </w:r>
    </w:p>
    <w:p w14:paraId="1DB5667F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"11" =&gt; anod_iesire(0)&lt;='1' ; anod_iesire(1)&lt;='1' ; anod_iesire(2)&lt;='1'; anod_iesire(3)&lt;='0'; IESIRE_TOTALA &lt;= bcd1;</w:t>
      </w:r>
    </w:p>
    <w:p w14:paraId="5329D467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en others =&gt; anod_iesire(0)&lt;='1' ; anod_iesire(1)&lt;='1' ; anod_iesire(2)&lt;='1'; anod_iesire(3)&lt;='1';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- Nu conteaza ..</w:t>
      </w:r>
    </w:p>
    <w:p w14:paraId="06C64B16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d case;</w:t>
      </w:r>
    </w:p>
    <w:p w14:paraId="003B5267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4F0DD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14:paraId="4A293803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end process;</w:t>
      </w:r>
    </w:p>
    <w:p w14:paraId="0C9265A5" w14:textId="60FC441C" w:rsidR="00CD6F14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end ARH_SEG;</w:t>
      </w:r>
    </w:p>
    <w:p w14:paraId="23345B80" w14:textId="77777777" w:rsidR="00EB5FE2" w:rsidRDefault="00EB5FE2" w:rsidP="00C6378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8F8644F" w14:textId="64AB68FC" w:rsidR="00CD6F14" w:rsidRDefault="00CD6F14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F1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egarea componentelor : componenta Unity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losita pentru a transmite si modifica semnalele principale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mnalele interne ale entitatii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iti_tastatura : in std_logic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LK_tastatura : in std_logic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LK_placuta : in std_logic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atod_iesire : out std_logic_vector (7 downto 0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nod_iesire : out std_logic_vector (7 downto 0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51A5CD0" w14:textId="7F8AAE3E" w:rsidR="00EB5FE2" w:rsidRPr="00887456" w:rsidRDefault="00EB5FE2" w:rsidP="00EB5F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Semnalele externe 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signal temp_break, temp_make : bit_vector (7 downto 0) := "11111111";</w:t>
      </w:r>
    </w:p>
    <w:p w14:paraId="2F6743D9" w14:textId="064B6D66" w:rsidR="00EB5FE2" w:rsidRPr="00887456" w:rsidRDefault="00EB5FE2" w:rsidP="00EB5F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signal paritate : std_logic;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7A29CB9" w14:textId="16B092B0" w:rsidR="00EB5FE2" w:rsidRPr="00887456" w:rsidRDefault="00EB5FE2" w:rsidP="00EB5F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signal receptie_date : std_logic;</w:t>
      </w:r>
    </w:p>
    <w:p w14:paraId="1A2D0957" w14:textId="4617AB7B" w:rsidR="00CD6F14" w:rsidRDefault="00CD6F14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82102" w14:textId="07867499" w:rsidR="00B956FE" w:rsidRDefault="00EB5FE2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Intrarile in aceasta unitate sunt Clock-urile de la placuta si de la tastatura si intrarea de date de la tastatura, iar iesirile sunt catodul si anozii placutei.</w:t>
      </w:r>
    </w:p>
    <w:p w14:paraId="31B1A7FD" w14:textId="77777777" w:rsidR="00EB5FE2" w:rsidRDefault="00EB5FE2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71209" w14:textId="77777777" w:rsidR="00B956FE" w:rsidRDefault="00B956FE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E13D6" w14:textId="15713C1F" w:rsidR="00887456" w:rsidRDefault="00887456" w:rsidP="00C6378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874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dul:</w:t>
      </w:r>
    </w:p>
    <w:p w14:paraId="55C2ADE0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library IEEE;</w:t>
      </w:r>
    </w:p>
    <w:p w14:paraId="28954D5B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use IEEE.STD_LOGIC_1164.all;</w:t>
      </w:r>
    </w:p>
    <w:p w14:paraId="02C573E1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use IEEE.STD_LOGIC_ARITH.all;</w:t>
      </w:r>
    </w:p>
    <w:p w14:paraId="6BFB2DB7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use IEEE.STD_LOGIC_UNSIGNED.all;</w:t>
      </w:r>
    </w:p>
    <w:p w14:paraId="1E15C16B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7BAAD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entity legare_totala is</w:t>
      </w:r>
    </w:p>
    <w:p w14:paraId="03015ACA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ort(biti_tastatura : in bit;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604A5FC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LK_tastatura : in std_logic;</w:t>
      </w:r>
    </w:p>
    <w:p w14:paraId="5B60B400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LK_placuta : in std_logic;</w:t>
      </w:r>
    </w:p>
    <w:p w14:paraId="27E653B8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atod_iesire : out std_logic_vector(7 downto 0);</w:t>
      </w:r>
    </w:p>
    <w:p w14:paraId="4A268D04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nod_iesire : out std_logic_vector(3 downto 0);</w:t>
      </w:r>
    </w:p>
    <w:p w14:paraId="43FC9DC2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est : out std_logic_vector(7 downto 0));</w:t>
      </w:r>
    </w:p>
    <w:p w14:paraId="4D3CE402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end;</w:t>
      </w:r>
    </w:p>
    <w:p w14:paraId="3403F3F9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6B369BB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architecture arch_unity of legare_totala is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EBEF57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9D697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signal temp_break, temp_make : bit_vector (7 downto 0) := "11111111";</w:t>
      </w:r>
    </w:p>
    <w:p w14:paraId="1CBA2D9C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signal paritate : std_logic;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D74697A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signal receptie_date : std_logic;</w:t>
      </w:r>
    </w:p>
    <w:p w14:paraId="65FF42D0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30912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onent bistSIreg </w:t>
      </w:r>
    </w:p>
    <w:p w14:paraId="4B6FB368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ort(</w:t>
      </w:r>
    </w:p>
    <w:p w14:paraId="17427BA5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LK_PS2 : in std_logic; </w:t>
      </w:r>
    </w:p>
    <w:p w14:paraId="6C8E1AC4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 : in bit;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- D acesta reprezinta bit cu bit informatia venita de la tastatura</w:t>
      </w:r>
    </w:p>
    <w:p w14:paraId="22A5C964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D_TASTA_ACTUAL : out bit_vector(7 downto 0);</w:t>
      </w:r>
    </w:p>
    <w:p w14:paraId="4D2BC24A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D_TASTA_PREV : out bit_vector(7 downto 0);</w:t>
      </w:r>
    </w:p>
    <w:p w14:paraId="22C97D3B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ATE_RECEPTIONATE: out std_logic;</w:t>
      </w:r>
    </w:p>
    <w:p w14:paraId="26D60CF0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ARITATE_CORECTA: out std_logic);</w:t>
      </w:r>
    </w:p>
    <w:p w14:paraId="7CBB181E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end component;</w:t>
      </w:r>
    </w:p>
    <w:p w14:paraId="30993B4C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84AAF4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component Afisare</w:t>
      </w:r>
    </w:p>
    <w:p w14:paraId="599F0C09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ort( Clock_placuta: in std_logic;</w:t>
      </w:r>
    </w:p>
    <w:p w14:paraId="459D945B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TARE, PARITATE: in std_logic;</w:t>
      </w:r>
    </w:p>
    <w:p w14:paraId="49513941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ESIRE_BITI0: in bit_vector(7 downto 0);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- apelam cu make code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C0E566B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ESIRE_BITI1: in bit_vector(7 downto 0);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- apelam cu break code</w:t>
      </w:r>
    </w:p>
    <w:p w14:paraId="5D161E9C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ESIRE_TOTALA: out std_logic_vector(7 downto 0);</w:t>
      </w:r>
    </w:p>
    <w:p w14:paraId="34A13B69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nod_iesire: out std_logic_vector(3 downto 0);</w:t>
      </w:r>
    </w:p>
    <w:p w14:paraId="287104D6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LK_ps2: in std_logic);</w:t>
      </w:r>
    </w:p>
    <w:p w14:paraId="12D3497B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end component;</w:t>
      </w:r>
    </w:p>
    <w:p w14:paraId="4EB6AEF4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915B2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C221C7E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preluare_cod : bistSIreg port map (CLK_tastatura, biti_tastatura, temp_make, temp_break, receptie_date, paritate); </w:t>
      </w:r>
    </w:p>
    <w:p w14:paraId="63ABC48B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fisare_placuta : Afisare port map (CLK_placuta, receptie_date, paritate, temp_make, temp_break, catod_iesire, anod_iesire, CLK_tastatura); </w:t>
      </w:r>
    </w:p>
    <w:p w14:paraId="4FA0003B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-test &lt;= temp0;</w:t>
      </w:r>
    </w:p>
    <w:p w14:paraId="4835BB50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-afis2: SSD port map (biti_afisor_segmente,clock_divizat,catod_iesire,anod_iesire);</w:t>
      </w:r>
    </w:p>
    <w:p w14:paraId="505FCAC5" w14:textId="77777777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41C2197" w14:textId="05F2D830" w:rsidR="00887456" w:rsidRPr="00887456" w:rsidRDefault="00887456" w:rsidP="008874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456">
        <w:rPr>
          <w:rFonts w:ascii="Times New Roman" w:hAnsi="Times New Roman" w:cs="Times New Roman"/>
          <w:color w:val="000000" w:themeColor="text1"/>
          <w:sz w:val="28"/>
          <w:szCs w:val="28"/>
        </w:rPr>
        <w:t>end;</w:t>
      </w:r>
    </w:p>
    <w:p w14:paraId="3E718940" w14:textId="24AB1ECA" w:rsidR="00E945F8" w:rsidRDefault="00E945F8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A6F014" w14:textId="77777777" w:rsidR="00EB5FE2" w:rsidRDefault="00EB5FE2" w:rsidP="00E945F8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154FA0B" w14:textId="77777777" w:rsidR="00EB5FE2" w:rsidRDefault="00EB5FE2" w:rsidP="00E945F8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07E4830" w14:textId="4C8833BB" w:rsidR="00E945F8" w:rsidRPr="001A3359" w:rsidRDefault="005567AC" w:rsidP="00E945F8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A3359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5</w:t>
      </w:r>
      <w:r w:rsidR="00E945F8" w:rsidRPr="001A335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Lista intrari/iesiri</w:t>
      </w:r>
    </w:p>
    <w:p w14:paraId="443B9075" w14:textId="7C7ADD07" w:rsidR="00E945F8" w:rsidRPr="00E945F8" w:rsidRDefault="00E945F8" w:rsidP="00E945F8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945F8">
        <w:rPr>
          <w:rFonts w:ascii="Times New Roman" w:hAnsi="Times New Roman" w:cs="Times New Roman"/>
          <w:color w:val="C00000"/>
          <w:sz w:val="28"/>
          <w:szCs w:val="28"/>
        </w:rPr>
        <w:t>Intrări</w:t>
      </w:r>
    </w:p>
    <w:p w14:paraId="3C21A335" w14:textId="299CB2EC" w:rsidR="00E945F8" w:rsidRPr="00E945F8" w:rsidRDefault="00E945F8" w:rsidP="00E945F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K </w:t>
      </w:r>
      <w:r w:rsidR="00887456">
        <w:rPr>
          <w:rFonts w:ascii="Times New Roman" w:hAnsi="Times New Roman" w:cs="Times New Roman"/>
          <w:color w:val="000000" w:themeColor="text1"/>
          <w:sz w:val="28"/>
          <w:szCs w:val="28"/>
        </w:rPr>
        <w:t>_TASTATURA</w:t>
      </w:r>
      <w:r w:rsidRPr="00E9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clock intern </w:t>
      </w:r>
    </w:p>
    <w:p w14:paraId="717F05C3" w14:textId="77777777" w:rsidR="00E945F8" w:rsidRPr="00E945F8" w:rsidRDefault="00E945F8" w:rsidP="00E945F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CFE0E" w14:textId="02A7D850" w:rsidR="00E945F8" w:rsidRPr="00E945F8" w:rsidRDefault="00887456" w:rsidP="00E945F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ITI_TASTATURA</w:t>
      </w:r>
      <w:r w:rsidR="00E945F8" w:rsidRPr="00E945F8">
        <w:rPr>
          <w:rFonts w:ascii="Times New Roman" w:hAnsi="Times New Roman" w:cs="Times New Roman"/>
          <w:color w:val="000000" w:themeColor="text1"/>
          <w:sz w:val="28"/>
          <w:szCs w:val="28"/>
        </w:rPr>
        <w:t>– semnal date</w:t>
      </w:r>
    </w:p>
    <w:p w14:paraId="5A7B2E6F" w14:textId="77777777" w:rsidR="00E945F8" w:rsidRPr="00E945F8" w:rsidRDefault="00E945F8" w:rsidP="00E945F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13FE0" w14:textId="1C116551" w:rsidR="00E945F8" w:rsidRPr="00E945F8" w:rsidRDefault="00E945F8" w:rsidP="00E945F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5F8">
        <w:rPr>
          <w:rFonts w:ascii="Times New Roman" w:hAnsi="Times New Roman" w:cs="Times New Roman"/>
          <w:color w:val="000000" w:themeColor="text1"/>
          <w:sz w:val="28"/>
          <w:szCs w:val="28"/>
        </w:rPr>
        <w:t>CLK_PLAC</w:t>
      </w:r>
      <w:r w:rsidR="00887456">
        <w:rPr>
          <w:rFonts w:ascii="Times New Roman" w:hAnsi="Times New Roman" w:cs="Times New Roman"/>
          <w:color w:val="000000" w:themeColor="text1"/>
          <w:sz w:val="28"/>
          <w:szCs w:val="28"/>
        </w:rPr>
        <w:t>UTA</w:t>
      </w:r>
      <w:r w:rsidRPr="00E9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clock-ul plăcii</w:t>
      </w:r>
    </w:p>
    <w:p w14:paraId="24EC4F44" w14:textId="77777777" w:rsidR="00E945F8" w:rsidRPr="00E945F8" w:rsidRDefault="00E945F8" w:rsidP="00E945F8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945F8">
        <w:rPr>
          <w:rFonts w:ascii="Times New Roman" w:hAnsi="Times New Roman" w:cs="Times New Roman"/>
          <w:color w:val="C00000"/>
          <w:sz w:val="28"/>
          <w:szCs w:val="28"/>
        </w:rPr>
        <w:t>Iesiri</w:t>
      </w:r>
    </w:p>
    <w:p w14:paraId="18A9A3D8" w14:textId="3A8452FD" w:rsidR="00E945F8" w:rsidRPr="00E945F8" w:rsidRDefault="00E945F8" w:rsidP="00E945F8">
      <w:pPr>
        <w:rPr>
          <w:rFonts w:ascii="Times New Roman" w:hAnsi="Times New Roman" w:cs="Times New Roman"/>
          <w:sz w:val="28"/>
          <w:szCs w:val="28"/>
        </w:rPr>
      </w:pPr>
      <w:r w:rsidRPr="00E945F8">
        <w:rPr>
          <w:rFonts w:ascii="Times New Roman" w:hAnsi="Times New Roman" w:cs="Times New Roman"/>
          <w:color w:val="C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ATOD_IESIRE </w:t>
      </w:r>
      <w:r w:rsidRPr="00E945F8">
        <w:rPr>
          <w:rFonts w:ascii="Times New Roman" w:hAnsi="Times New Roman" w:cs="Times New Roman"/>
          <w:sz w:val="28"/>
          <w:szCs w:val="28"/>
        </w:rPr>
        <w:t>– ieșirea principală care va reprezenta caracterul dorit</w:t>
      </w:r>
    </w:p>
    <w:p w14:paraId="7C554D32" w14:textId="2663C967" w:rsidR="00E90262" w:rsidRPr="005567AC" w:rsidRDefault="00E945F8" w:rsidP="005567AC">
      <w:pPr>
        <w:rPr>
          <w:rFonts w:ascii="Times New Roman" w:hAnsi="Times New Roman" w:cs="Times New Roman"/>
          <w:sz w:val="28"/>
          <w:szCs w:val="28"/>
        </w:rPr>
      </w:pPr>
      <w:r w:rsidRPr="00E945F8">
        <w:rPr>
          <w:rFonts w:ascii="Times New Roman" w:hAnsi="Times New Roman" w:cs="Times New Roman"/>
          <w:sz w:val="28"/>
          <w:szCs w:val="28"/>
        </w:rPr>
        <w:tab/>
        <w:t xml:space="preserve">ANOD </w:t>
      </w:r>
      <w:r>
        <w:rPr>
          <w:rFonts w:ascii="Times New Roman" w:hAnsi="Times New Roman" w:cs="Times New Roman"/>
          <w:sz w:val="28"/>
          <w:szCs w:val="28"/>
        </w:rPr>
        <w:t xml:space="preserve">_IESIRE </w:t>
      </w:r>
      <w:r w:rsidRPr="00E945F8">
        <w:rPr>
          <w:rFonts w:ascii="Times New Roman" w:hAnsi="Times New Roman" w:cs="Times New Roman"/>
          <w:sz w:val="28"/>
          <w:szCs w:val="28"/>
        </w:rPr>
        <w:t>– anozii plăcuțe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D3B72" w14:textId="77777777" w:rsidR="005567AC" w:rsidRDefault="005567AC" w:rsidP="00E90262">
      <w:pPr>
        <w:ind w:left="360"/>
        <w:jc w:val="center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368BF4" w14:textId="14095C7A" w:rsidR="00E90262" w:rsidRPr="001A3359" w:rsidRDefault="00EB5FE2" w:rsidP="005567AC">
      <w:pPr>
        <w:ind w:left="360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567AC" w:rsidRPr="001A3359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="00E90262" w:rsidRPr="001A3359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ificarea soluției alese</w:t>
      </w:r>
    </w:p>
    <w:p w14:paraId="6CA40245" w14:textId="20976C39" w:rsidR="00E90262" w:rsidRPr="00E90262" w:rsidRDefault="005567AC" w:rsidP="00E90262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E90262">
        <w:rPr>
          <w:rFonts w:ascii="Times New Roman" w:hAnsi="Times New Roman" w:cs="Times New Roman"/>
          <w:sz w:val="32"/>
          <w:szCs w:val="32"/>
        </w:rPr>
        <w:t xml:space="preserve">  </w:t>
      </w:r>
      <w:r w:rsidR="00E90262" w:rsidRPr="00E90262">
        <w:rPr>
          <w:rFonts w:ascii="Times New Roman" w:hAnsi="Times New Roman" w:cs="Times New Roman"/>
          <w:sz w:val="32"/>
          <w:szCs w:val="32"/>
        </w:rPr>
        <w:t>Cunoscand bine modul de transmitere a datelor,</w:t>
      </w:r>
      <w:r w:rsidR="00E90262">
        <w:rPr>
          <w:rFonts w:ascii="Times New Roman" w:hAnsi="Times New Roman" w:cs="Times New Roman"/>
          <w:sz w:val="32"/>
          <w:szCs w:val="32"/>
        </w:rPr>
        <w:t xml:space="preserve"> ne-am folosit la maxim de transmiterea “break-cod-ului”: cand dam drumul butonului apasat, se genereaza un “F0” + “make-code-ul” tastei apasate. Astfel, la fiecare citire am hotarat sa le retinem ambele, pentru a putea stabili momentul in care shiftam una din tastele deja apasate.</w:t>
      </w:r>
    </w:p>
    <w:p w14:paraId="6F7E4BE5" w14:textId="77777777" w:rsidR="005567AC" w:rsidRDefault="005567AC" w:rsidP="00E90262">
      <w:pPr>
        <w:pStyle w:val="ListParagraph"/>
        <w:jc w:val="center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7FE89" w14:textId="6C1F953B" w:rsidR="00E90262" w:rsidRPr="001A3359" w:rsidRDefault="005567AC" w:rsidP="005567AC">
      <w:pPr>
        <w:pStyle w:val="ListParagraph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3359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</w:t>
      </w:r>
      <w:r w:rsidR="00E90262" w:rsidRPr="001A3359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rucțiuni de utilizare</w:t>
      </w:r>
    </w:p>
    <w:p w14:paraId="46ECB625" w14:textId="31B248B2" w:rsidR="00E90262" w:rsidRPr="00E90262" w:rsidRDefault="00E90262" w:rsidP="00E90262">
      <w:pPr>
        <w:pStyle w:val="Default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E90262">
        <w:rPr>
          <w:rFonts w:ascii="Times New Roman" w:hAnsi="Times New Roman" w:cs="Times New Roman"/>
          <w:sz w:val="32"/>
          <w:szCs w:val="32"/>
        </w:rPr>
        <w:t>În primul rând  trebuie s</w:t>
      </w:r>
      <w:r w:rsidR="00D7159C">
        <w:rPr>
          <w:rFonts w:ascii="Times New Roman" w:hAnsi="Times New Roman" w:cs="Times New Roman"/>
          <w:sz w:val="32"/>
          <w:szCs w:val="32"/>
        </w:rPr>
        <w:t>a</w:t>
      </w:r>
      <w:r w:rsidRPr="00E90262">
        <w:rPr>
          <w:rFonts w:ascii="Times New Roman" w:hAnsi="Times New Roman" w:cs="Times New Roman"/>
          <w:sz w:val="32"/>
          <w:szCs w:val="32"/>
        </w:rPr>
        <w:t xml:space="preserve"> prezentăm  necesitatea c</w:t>
      </w:r>
      <w:r w:rsidR="00D7159C">
        <w:rPr>
          <w:rFonts w:ascii="Times New Roman" w:hAnsi="Times New Roman" w:cs="Times New Roman"/>
          <w:sz w:val="32"/>
          <w:szCs w:val="32"/>
        </w:rPr>
        <w:t>a</w:t>
      </w:r>
      <w:r w:rsidRPr="00E90262">
        <w:rPr>
          <w:rFonts w:ascii="Times New Roman" w:hAnsi="Times New Roman" w:cs="Times New Roman"/>
          <w:sz w:val="32"/>
          <w:szCs w:val="32"/>
        </w:rPr>
        <w:t xml:space="preserve">torva programe pentru a putea crea, compila şi simula codul VHDL şi pentru a putea exporta proiectul pe placa FPGA </w:t>
      </w:r>
      <w:r w:rsidRPr="00E90262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E90262">
        <w:rPr>
          <w:rFonts w:ascii="Times New Roman" w:hAnsi="Times New Roman" w:cs="Times New Roman"/>
          <w:sz w:val="32"/>
          <w:szCs w:val="32"/>
        </w:rPr>
        <w:t xml:space="preserve"> ACTIVE-HDL. Modul de utilizare al acestuia din punct de vedere al cre</w:t>
      </w:r>
      <w:r w:rsidR="00D7159C">
        <w:rPr>
          <w:rFonts w:ascii="Times New Roman" w:hAnsi="Times New Roman" w:cs="Times New Roman"/>
          <w:sz w:val="32"/>
          <w:szCs w:val="32"/>
        </w:rPr>
        <w:t>a</w:t>
      </w:r>
      <w:r w:rsidRPr="00E90262">
        <w:rPr>
          <w:rFonts w:ascii="Times New Roman" w:hAnsi="Times New Roman" w:cs="Times New Roman"/>
          <w:sz w:val="32"/>
          <w:szCs w:val="32"/>
        </w:rPr>
        <w:t>rii, complil</w:t>
      </w:r>
      <w:r w:rsidR="00D7159C">
        <w:rPr>
          <w:rFonts w:ascii="Times New Roman" w:hAnsi="Times New Roman" w:cs="Times New Roman"/>
          <w:sz w:val="32"/>
          <w:szCs w:val="32"/>
        </w:rPr>
        <w:t>a</w:t>
      </w:r>
      <w:r w:rsidRPr="00E90262">
        <w:rPr>
          <w:rFonts w:ascii="Times New Roman" w:hAnsi="Times New Roman" w:cs="Times New Roman"/>
          <w:sz w:val="32"/>
          <w:szCs w:val="32"/>
        </w:rPr>
        <w:t>rii şi simulării codului VHDL. Programul a fost rulat in Xilinx-ISE.</w:t>
      </w:r>
    </w:p>
    <w:p w14:paraId="5B3274F8" w14:textId="77777777" w:rsidR="005567AC" w:rsidRDefault="005567AC" w:rsidP="005567AC">
      <w:pPr>
        <w:suppressAutoHyphens/>
        <w:spacing w:after="200" w:line="276" w:lineRule="auto"/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EC615C" w14:textId="39BE33C6" w:rsidR="00DE1E97" w:rsidRPr="00DE1E97" w:rsidRDefault="005567AC" w:rsidP="005567AC">
      <w:pPr>
        <w:suppressAutoHyphens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8CD"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  <w:r w:rsidR="00DE1E97" w:rsidRPr="007638C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Verificarea  corectitudinii proiectului in VHDL, pentru a trece la pasul urmator proiectul trebuie sa compileze</w:t>
      </w:r>
      <w:r w:rsidR="00DE1E97" w:rsidRPr="00DE1E9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184F2E" w14:textId="30C383C2" w:rsidR="00681073" w:rsidRDefault="00DE1E97" w:rsidP="00E90262">
      <w:pPr>
        <w:suppressAutoHyphens/>
        <w:spacing w:after="200" w:line="276" w:lineRule="auto"/>
        <w:ind w:left="360"/>
        <w:rPr>
          <w:rFonts w:asciiTheme="majorHAnsi" w:hAnsi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7A285A3" wp14:editId="0696445D">
            <wp:extent cx="4648200" cy="26146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1187" cy="26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79C3" w14:textId="3F7D0B68" w:rsidR="00E90262" w:rsidRPr="00DE1E97" w:rsidRDefault="00DE1E97" w:rsidP="00DE1E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Crearea unui proiect in ISE Project Navigator </w:t>
      </w:r>
    </w:p>
    <w:p w14:paraId="28E5AAA1" w14:textId="2A814488" w:rsidR="00DE1E97" w:rsidRPr="00E90262" w:rsidRDefault="00DE1E97" w:rsidP="00DE1E97">
      <w:pPr>
        <w:rPr>
          <w:rFonts w:asciiTheme="majorHAnsi" w:hAnsiTheme="majorHAnsi"/>
          <w:color w:val="44546A" w:themeColor="text2"/>
          <w:sz w:val="36"/>
          <w:szCs w:val="36"/>
        </w:rPr>
      </w:pPr>
      <w:r>
        <w:rPr>
          <w:noProof/>
        </w:rPr>
        <w:drawing>
          <wp:inline distT="0" distB="0" distL="0" distR="0" wp14:anchorId="3C2ED266" wp14:editId="1D286C7D">
            <wp:extent cx="5897880" cy="331755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3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EA3F" w14:textId="09D5FB1F" w:rsidR="00E945F8" w:rsidRDefault="00E945F8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D7E0D" w14:textId="77777777" w:rsidR="00EB5FE2" w:rsidRDefault="00EB5FE2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49885F" w14:textId="77777777" w:rsidR="00EB5FE2" w:rsidRDefault="00EB5FE2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F80D7" w14:textId="6525F1D5" w:rsidR="00DE1E97" w:rsidRDefault="00DE1E97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Alegerea specificatiilor placutei</w:t>
      </w:r>
    </w:p>
    <w:p w14:paraId="7BBB67DE" w14:textId="26B134A9" w:rsidR="00DE1E97" w:rsidRDefault="00DE1E97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042BEBC" wp14:editId="7651442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CA0F" w14:textId="77777777" w:rsidR="005567AC" w:rsidRDefault="005567AC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3E07CA" w14:textId="3F9753D7" w:rsidR="00DE1E97" w:rsidRDefault="00DE1E97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Adaugarea fisierelor din VHDL</w:t>
      </w:r>
    </w:p>
    <w:p w14:paraId="2B783593" w14:textId="67D8A772" w:rsidR="00DE1E97" w:rsidRDefault="00DE1E97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A9B6D2" wp14:editId="0E5EB5C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AA5C" w14:textId="7E40857A" w:rsidR="002566D9" w:rsidRDefault="002566D9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D957B" w14:textId="176C426A" w:rsidR="002566D9" w:rsidRDefault="002566D9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C8EDC" w14:textId="22B1FDCF" w:rsidR="002566D9" w:rsidRDefault="001A3359" w:rsidP="00C63784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A335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.Posibilitati de dezvoltare ulterioara</w:t>
      </w:r>
    </w:p>
    <w:p w14:paraId="5C307D66" w14:textId="693CEC63" w:rsidR="007638CD" w:rsidRDefault="007638CD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Din punctual de vedere al dezvoltarii ulterioare a proiectului s-ar putea lua in calcul deplasarea punctului zecimal cu ajutorul sagetilor, folosirea tastelor speciale, cum ar fi: Shift, CTRL,CapsLock, NumLock, dar si combinarea mai multor taste. O alta posibila dezvoltare ar fi: prin apasarea CapsLock-ului , placuta sa trimita un semnal inapoi catre tastatura, iar ledul tastei respective sa se aprinda.</w:t>
      </w:r>
    </w:p>
    <w:p w14:paraId="070EE558" w14:textId="2370DEBF" w:rsidR="007638CD" w:rsidRDefault="007638CD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7159C">
        <w:rPr>
          <w:rFonts w:ascii="Times New Roman" w:hAnsi="Times New Roman" w:cs="Times New Roman"/>
          <w:color w:val="000000" w:themeColor="text1"/>
          <w:sz w:val="28"/>
          <w:szCs w:val="28"/>
        </w:rPr>
        <w:t>Ca “sfat” mai mult decat o posibilitate de dezvoltare ulterioara o reprezinta trecerea de la tastatura PS/2 la tastatura USB intrucat cea din urma a preluat de mult timp “controlul” in ceea ce priveste utilizarea celor doua instrumente hardware.</w:t>
      </w:r>
    </w:p>
    <w:p w14:paraId="44C61023" w14:textId="77777777" w:rsidR="007638CD" w:rsidRDefault="007638CD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65F60A" w14:textId="77777777" w:rsidR="007638CD" w:rsidRDefault="007638CD" w:rsidP="00C637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CC9FB" w14:textId="58FD6ED6" w:rsidR="007638CD" w:rsidRDefault="007638CD" w:rsidP="00C63784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638C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.Bibliografie</w:t>
      </w:r>
    </w:p>
    <w:p w14:paraId="677AE899" w14:textId="77777777" w:rsidR="009A2234" w:rsidRDefault="007638CD" w:rsidP="00C63784">
      <w:pPr>
        <w:rPr>
          <w:rStyle w:val="InternetLink"/>
          <w:color w:val="548DD4"/>
          <w:sz w:val="24"/>
          <w:szCs w:val="24"/>
        </w:rPr>
      </w:pPr>
      <w:r>
        <w:t xml:space="preserve">1. </w:t>
      </w:r>
      <w:hyperlink r:id="rId17">
        <w:r>
          <w:rPr>
            <w:rStyle w:val="InternetLink"/>
            <w:color w:val="548DD4"/>
            <w:sz w:val="24"/>
            <w:szCs w:val="24"/>
          </w:rPr>
          <w:t>http://www.computer-engineering.org/ps2protocol/</w:t>
        </w:r>
      </w:hyperlink>
    </w:p>
    <w:p w14:paraId="1125C3B2" w14:textId="762019D7" w:rsidR="007638CD" w:rsidRDefault="007638CD" w:rsidP="00C63784">
      <w:pPr>
        <w:rPr>
          <w:rStyle w:val="InternetLink"/>
          <w:color w:val="548DD4"/>
          <w:sz w:val="24"/>
          <w:szCs w:val="24"/>
        </w:rPr>
      </w:pPr>
      <w:r>
        <w:rPr>
          <w:rStyle w:val="InternetLink"/>
          <w:color w:val="548DD4"/>
          <w:sz w:val="24"/>
          <w:szCs w:val="24"/>
        </w:rPr>
        <w:t>2</w:t>
      </w:r>
      <w:r w:rsidR="009A2234">
        <w:rPr>
          <w:rStyle w:val="InternetLink"/>
          <w:color w:val="548DD4"/>
          <w:sz w:val="24"/>
          <w:szCs w:val="24"/>
        </w:rPr>
        <w:t xml:space="preserve"> </w:t>
      </w:r>
      <w:r>
        <w:rPr>
          <w:rStyle w:val="InternetLink"/>
          <w:color w:val="548DD4"/>
          <w:sz w:val="24"/>
          <w:szCs w:val="24"/>
        </w:rPr>
        <w:t xml:space="preserve">. </w:t>
      </w:r>
      <w:hyperlink r:id="rId18" w:history="1">
        <w:r w:rsidR="009A2234" w:rsidRPr="002F27A1">
          <w:rPr>
            <w:rStyle w:val="Hyperlink"/>
            <w:sz w:val="24"/>
            <w:szCs w:val="24"/>
          </w:rPr>
          <w:t>http://pcbheaven.com/wikipages/The_PS2_protocol/</w:t>
        </w:r>
      </w:hyperlink>
    </w:p>
    <w:p w14:paraId="5D965B13" w14:textId="0FE71B89" w:rsidR="009A2234" w:rsidRPr="007638CD" w:rsidRDefault="009A2234" w:rsidP="00C63784">
      <w:pPr>
        <w:rPr>
          <w:color w:val="548DD4"/>
          <w:sz w:val="24"/>
          <w:szCs w:val="24"/>
          <w:u w:val="single"/>
        </w:rPr>
      </w:pPr>
      <w:r>
        <w:rPr>
          <w:rStyle w:val="InternetLink"/>
          <w:color w:val="548DD4"/>
          <w:sz w:val="24"/>
          <w:szCs w:val="24"/>
        </w:rPr>
        <w:t>3.</w:t>
      </w:r>
      <w:r w:rsidRPr="009A2234">
        <w:t xml:space="preserve"> </w:t>
      </w:r>
      <w:r w:rsidRPr="009A2234">
        <w:rPr>
          <w:rStyle w:val="InternetLink"/>
          <w:color w:val="548DD4"/>
          <w:sz w:val="24"/>
          <w:szCs w:val="24"/>
        </w:rPr>
        <w:t>https://reference.digilentinc.com/reference/programmable-logic/basys-2/reference-manual</w:t>
      </w:r>
    </w:p>
    <w:sectPr w:rsidR="009A2234" w:rsidRPr="00763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7DE0"/>
    <w:multiLevelType w:val="hybridMultilevel"/>
    <w:tmpl w:val="8F6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A9C"/>
    <w:multiLevelType w:val="hybridMultilevel"/>
    <w:tmpl w:val="2F5681DA"/>
    <w:lvl w:ilvl="0" w:tplc="BDE46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D0457"/>
    <w:multiLevelType w:val="hybridMultilevel"/>
    <w:tmpl w:val="62FA91DC"/>
    <w:lvl w:ilvl="0" w:tplc="BDE46B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F1289E"/>
    <w:multiLevelType w:val="hybridMultilevel"/>
    <w:tmpl w:val="F6B2C4F4"/>
    <w:lvl w:ilvl="0" w:tplc="BDE4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4849"/>
    <w:multiLevelType w:val="hybridMultilevel"/>
    <w:tmpl w:val="2CFC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19D1"/>
    <w:multiLevelType w:val="hybridMultilevel"/>
    <w:tmpl w:val="1F00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C328A"/>
    <w:multiLevelType w:val="hybridMultilevel"/>
    <w:tmpl w:val="515EE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56BE4"/>
    <w:multiLevelType w:val="multilevel"/>
    <w:tmpl w:val="CE40F2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F30A5A"/>
    <w:multiLevelType w:val="hybridMultilevel"/>
    <w:tmpl w:val="C02C023C"/>
    <w:lvl w:ilvl="0" w:tplc="BDE46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D39FE"/>
    <w:multiLevelType w:val="hybridMultilevel"/>
    <w:tmpl w:val="F266E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2D5D32"/>
    <w:multiLevelType w:val="hybridMultilevel"/>
    <w:tmpl w:val="2FE00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A0E"/>
    <w:rsid w:val="000148C1"/>
    <w:rsid w:val="00116497"/>
    <w:rsid w:val="0012692C"/>
    <w:rsid w:val="00193F25"/>
    <w:rsid w:val="001A3359"/>
    <w:rsid w:val="002065D7"/>
    <w:rsid w:val="002566D9"/>
    <w:rsid w:val="00291A49"/>
    <w:rsid w:val="002F2D7F"/>
    <w:rsid w:val="002F3872"/>
    <w:rsid w:val="005567AC"/>
    <w:rsid w:val="00681073"/>
    <w:rsid w:val="00715BEA"/>
    <w:rsid w:val="00762A0E"/>
    <w:rsid w:val="007638CD"/>
    <w:rsid w:val="00887456"/>
    <w:rsid w:val="0090513C"/>
    <w:rsid w:val="00934DE0"/>
    <w:rsid w:val="009A2234"/>
    <w:rsid w:val="009C3E66"/>
    <w:rsid w:val="00A225D8"/>
    <w:rsid w:val="00A55B06"/>
    <w:rsid w:val="00AC537A"/>
    <w:rsid w:val="00B956FE"/>
    <w:rsid w:val="00BC6124"/>
    <w:rsid w:val="00C63784"/>
    <w:rsid w:val="00CC5BA6"/>
    <w:rsid w:val="00CD6F14"/>
    <w:rsid w:val="00D16C0F"/>
    <w:rsid w:val="00D7159C"/>
    <w:rsid w:val="00DA269A"/>
    <w:rsid w:val="00DA753B"/>
    <w:rsid w:val="00DE1E97"/>
    <w:rsid w:val="00E059FE"/>
    <w:rsid w:val="00E7743D"/>
    <w:rsid w:val="00E90262"/>
    <w:rsid w:val="00E945F8"/>
    <w:rsid w:val="00EB5FE2"/>
    <w:rsid w:val="00EB6D4C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DF7E"/>
  <w15:docId w15:val="{A074509A-8A63-433A-96DD-3A57C17C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5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5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225D8"/>
    <w:pPr>
      <w:ind w:left="720"/>
      <w:contextualSpacing/>
    </w:pPr>
  </w:style>
  <w:style w:type="paragraph" w:styleId="NoSpacing">
    <w:name w:val="No Spacing"/>
    <w:uiPriority w:val="1"/>
    <w:qFormat/>
    <w:rsid w:val="00193F25"/>
    <w:pPr>
      <w:suppressAutoHyphens/>
      <w:spacing w:after="0" w:line="240" w:lineRule="auto"/>
    </w:pPr>
    <w:rPr>
      <w:rFonts w:ascii="Calibri" w:eastAsia="SimSun" w:hAnsi="Calibri" w:cs="Calibri"/>
      <w:color w:val="00000A"/>
      <w:lang w:val="ro-RO" w:eastAsia="ro-RO"/>
    </w:rPr>
  </w:style>
  <w:style w:type="paragraph" w:customStyle="1" w:styleId="Default">
    <w:name w:val="Default"/>
    <w:rsid w:val="00E90262"/>
    <w:pPr>
      <w:suppressAutoHyphens/>
      <w:spacing w:after="0" w:line="240" w:lineRule="auto"/>
    </w:pPr>
    <w:rPr>
      <w:rFonts w:ascii="Arial" w:eastAsia="SimSun" w:hAnsi="Arial" w:cs="Arial"/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A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63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pcbheaven.com/wikipages/The_PS2_protoco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uter_engineering.org/ps2protocol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www.computer-engineering.org/ps2protoco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21E2-BD47-4081-BAC5-8233F67C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3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chis</dc:creator>
  <cp:keywords/>
  <dc:description/>
  <cp:lastModifiedBy>Maerchis</cp:lastModifiedBy>
  <cp:revision>12</cp:revision>
  <dcterms:created xsi:type="dcterms:W3CDTF">2018-05-15T19:20:00Z</dcterms:created>
  <dcterms:modified xsi:type="dcterms:W3CDTF">2018-05-17T21:30:00Z</dcterms:modified>
</cp:coreProperties>
</file>